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FB3C" w14:textId="3C0C0CA6" w:rsidR="00031126" w:rsidRPr="00033616" w:rsidRDefault="008237C9" w:rsidP="00D31BA9">
      <w:pPr>
        <w:pStyle w:val="Titel"/>
        <w:rPr>
          <w:rFonts w:cs="Calibri"/>
        </w:rPr>
      </w:pPr>
      <w:r w:rsidRPr="00033616">
        <w:rPr>
          <w:rFonts w:cs="Calibri"/>
        </w:rPr>
        <w:t>Persmededeling</w:t>
      </w:r>
      <w:bookmarkStart w:id="0" w:name="_GoBack"/>
      <w:bookmarkEnd w:id="0"/>
    </w:p>
    <w:p w14:paraId="32650686" w14:textId="6327DA80" w:rsidR="00B534BE" w:rsidRPr="00033616" w:rsidRDefault="00C83806" w:rsidP="00D31BA9">
      <w:pPr>
        <w:pStyle w:val="Departement"/>
        <w:rPr>
          <w:rFonts w:cs="Calibri"/>
          <w:color w:val="FF0000"/>
        </w:rPr>
      </w:pPr>
      <w:r w:rsidRPr="00033616">
        <w:rPr>
          <w:rFonts w:cs="Calibri"/>
        </w:rPr>
        <w:fldChar w:fldCharType="begin"/>
      </w:r>
      <w:r w:rsidRPr="00033616">
        <w:rPr>
          <w:rFonts w:cs="Calibri"/>
        </w:rPr>
        <w:instrText xml:space="preserve"> TIME \@ "d MMMM yyyy" </w:instrText>
      </w:r>
      <w:r w:rsidRPr="00033616">
        <w:rPr>
          <w:rFonts w:cs="Calibri"/>
        </w:rPr>
        <w:fldChar w:fldCharType="separate"/>
      </w:r>
      <w:r w:rsidR="00033616" w:rsidRPr="00033616">
        <w:rPr>
          <w:rFonts w:cs="Calibri"/>
          <w:noProof/>
        </w:rPr>
        <w:t>14 januari 2022</w:t>
      </w:r>
      <w:r w:rsidRPr="00033616">
        <w:rPr>
          <w:rFonts w:cs="Calibri"/>
        </w:rPr>
        <w:fldChar w:fldCharType="end"/>
      </w:r>
    </w:p>
    <w:p w14:paraId="0014FB3E" w14:textId="17E1AF8D" w:rsidR="008237C9" w:rsidRPr="00033616" w:rsidRDefault="00B82E2A" w:rsidP="00D31BA9">
      <w:pPr>
        <w:pStyle w:val="Departement"/>
        <w:rPr>
          <w:rFonts w:cs="Calibri"/>
        </w:rPr>
      </w:pPr>
      <w:r w:rsidRPr="00033616">
        <w:rPr>
          <w:rFonts w:cs="Calibri"/>
        </w:rPr>
        <w:t>DEPARTEMENT LANDBOUW EN VISSERIJ</w:t>
      </w:r>
    </w:p>
    <w:p w14:paraId="0014FB3F" w14:textId="3A536B08" w:rsidR="00817CDB" w:rsidRPr="00033616" w:rsidRDefault="0088695E" w:rsidP="00CF076F">
      <w:pPr>
        <w:pStyle w:val="TitelInleiding"/>
        <w:tabs>
          <w:tab w:val="left" w:pos="5919"/>
        </w:tabs>
        <w:rPr>
          <w:rFonts w:cs="Calibri"/>
          <w:sz w:val="32"/>
          <w:szCs w:val="32"/>
        </w:rPr>
      </w:pPr>
      <w:r w:rsidRPr="00033616">
        <w:rPr>
          <w:rFonts w:cs="Calibri"/>
          <w:sz w:val="32"/>
          <w:szCs w:val="32"/>
        </w:rPr>
        <w:t>Vier n</w:t>
      </w:r>
      <w:r w:rsidR="00B25D94" w:rsidRPr="00033616">
        <w:rPr>
          <w:rFonts w:cs="Calibri"/>
          <w:sz w:val="32"/>
          <w:szCs w:val="32"/>
        </w:rPr>
        <w:t>ieuwe rassen korrelmaïs op de Belgische rassenlijst</w:t>
      </w:r>
      <w:r w:rsidR="00CF076F" w:rsidRPr="00033616">
        <w:rPr>
          <w:rFonts w:cs="Calibri"/>
          <w:sz w:val="32"/>
          <w:szCs w:val="32"/>
        </w:rPr>
        <w:tab/>
      </w:r>
    </w:p>
    <w:p w14:paraId="142786F1" w14:textId="70C11288" w:rsidR="00B25D94" w:rsidRPr="00033616" w:rsidRDefault="00B25D94" w:rsidP="0088695E">
      <w:pPr>
        <w:jc w:val="both"/>
        <w:rPr>
          <w:rFonts w:cs="Calibri"/>
          <w:b/>
        </w:rPr>
      </w:pPr>
      <w:r w:rsidRPr="00033616">
        <w:rPr>
          <w:rFonts w:cs="Calibri"/>
          <w:b/>
        </w:rPr>
        <w:t>Aan de Belgische ra</w:t>
      </w:r>
      <w:r w:rsidR="003F634B" w:rsidRPr="00033616">
        <w:rPr>
          <w:rFonts w:cs="Calibri"/>
          <w:b/>
        </w:rPr>
        <w:t>ssenlijst worden</w:t>
      </w:r>
      <w:r w:rsidR="005D0D1D" w:rsidRPr="00033616">
        <w:rPr>
          <w:rFonts w:cs="Calibri"/>
          <w:b/>
        </w:rPr>
        <w:t xml:space="preserve"> dit jaar 4</w:t>
      </w:r>
      <w:r w:rsidRPr="00033616">
        <w:rPr>
          <w:rFonts w:cs="Calibri"/>
          <w:b/>
        </w:rPr>
        <w:t xml:space="preserve"> nieuw</w:t>
      </w:r>
      <w:r w:rsidR="005D0D1D" w:rsidRPr="00033616">
        <w:rPr>
          <w:rFonts w:cs="Calibri"/>
          <w:b/>
        </w:rPr>
        <w:t>e</w:t>
      </w:r>
      <w:r w:rsidRPr="00033616">
        <w:rPr>
          <w:rFonts w:cs="Calibri"/>
          <w:b/>
        </w:rPr>
        <w:t xml:space="preserve"> korrelmaïsras</w:t>
      </w:r>
      <w:r w:rsidR="005D0D1D" w:rsidRPr="00033616">
        <w:rPr>
          <w:rFonts w:cs="Calibri"/>
          <w:b/>
        </w:rPr>
        <w:t>sen</w:t>
      </w:r>
      <w:r w:rsidRPr="00033616">
        <w:rPr>
          <w:rFonts w:cs="Calibri"/>
          <w:b/>
        </w:rPr>
        <w:t xml:space="preserve"> toegevoegd. </w:t>
      </w:r>
      <w:r w:rsidR="00585B0A" w:rsidRPr="00033616">
        <w:rPr>
          <w:rFonts w:cs="Calibri"/>
          <w:b/>
        </w:rPr>
        <w:t>Dit</w:t>
      </w:r>
      <w:r w:rsidRPr="00033616">
        <w:rPr>
          <w:rFonts w:cs="Calibri"/>
          <w:b/>
        </w:rPr>
        <w:t xml:space="preserve"> persbericht bevat een overzicht van de resultaten van de officiël</w:t>
      </w:r>
      <w:r w:rsidR="005D0D1D" w:rsidRPr="00033616">
        <w:rPr>
          <w:rFonts w:cs="Calibri"/>
          <w:b/>
        </w:rPr>
        <w:t>e proeven van deze</w:t>
      </w:r>
      <w:r w:rsidRPr="00033616">
        <w:rPr>
          <w:rFonts w:cs="Calibri"/>
          <w:b/>
        </w:rPr>
        <w:t xml:space="preserve"> nieuw</w:t>
      </w:r>
      <w:r w:rsidR="005D0D1D" w:rsidRPr="00033616">
        <w:rPr>
          <w:rFonts w:cs="Calibri"/>
          <w:b/>
        </w:rPr>
        <w:t>e</w:t>
      </w:r>
      <w:r w:rsidRPr="00033616">
        <w:rPr>
          <w:rFonts w:cs="Calibri"/>
          <w:b/>
        </w:rPr>
        <w:t xml:space="preserve"> ras</w:t>
      </w:r>
      <w:r w:rsidR="005D0D1D" w:rsidRPr="00033616">
        <w:rPr>
          <w:rFonts w:cs="Calibri"/>
          <w:b/>
        </w:rPr>
        <w:t>sen</w:t>
      </w:r>
      <w:r w:rsidRPr="00033616">
        <w:rPr>
          <w:rFonts w:cs="Calibri"/>
          <w:b/>
        </w:rPr>
        <w:t>. De officiële proeven w</w:t>
      </w:r>
      <w:r w:rsidR="00585B0A" w:rsidRPr="00033616">
        <w:rPr>
          <w:rFonts w:cs="Calibri"/>
          <w:b/>
        </w:rPr>
        <w:t>e</w:t>
      </w:r>
      <w:r w:rsidRPr="00033616">
        <w:rPr>
          <w:rFonts w:cs="Calibri"/>
          <w:b/>
        </w:rPr>
        <w:t xml:space="preserve">rden uitgevoerd door ILVO Plant (Instituut voor Landbouw-, Visserij- en Voedingsonderzoek Merelbeke) en CRA-W (Département </w:t>
      </w:r>
      <w:proofErr w:type="spellStart"/>
      <w:r w:rsidRPr="00033616">
        <w:rPr>
          <w:rFonts w:cs="Calibri"/>
          <w:b/>
        </w:rPr>
        <w:t>Production</w:t>
      </w:r>
      <w:proofErr w:type="spellEnd"/>
      <w:r w:rsidRPr="00033616">
        <w:rPr>
          <w:rFonts w:cs="Calibri"/>
          <w:b/>
        </w:rPr>
        <w:t xml:space="preserve"> </w:t>
      </w:r>
      <w:proofErr w:type="spellStart"/>
      <w:r w:rsidRPr="00033616">
        <w:rPr>
          <w:rFonts w:cs="Calibri"/>
          <w:b/>
        </w:rPr>
        <w:t>végétale</w:t>
      </w:r>
      <w:proofErr w:type="spellEnd"/>
      <w:r w:rsidRPr="00033616">
        <w:rPr>
          <w:rFonts w:cs="Calibri"/>
          <w:b/>
        </w:rPr>
        <w:t xml:space="preserve"> </w:t>
      </w:r>
      <w:proofErr w:type="spellStart"/>
      <w:r w:rsidRPr="00033616">
        <w:rPr>
          <w:rFonts w:cs="Calibri"/>
          <w:b/>
        </w:rPr>
        <w:t>Gembloux</w:t>
      </w:r>
      <w:proofErr w:type="spellEnd"/>
      <w:r w:rsidRPr="00033616">
        <w:rPr>
          <w:rFonts w:cs="Calibri"/>
          <w:b/>
        </w:rPr>
        <w:t xml:space="preserve">) in opdracht van de Technisch Interregionale werkgroep voor de samenstelling van de Nationale </w:t>
      </w:r>
      <w:r w:rsidR="00A2301D" w:rsidRPr="00033616">
        <w:rPr>
          <w:rFonts w:cs="Calibri"/>
          <w:b/>
        </w:rPr>
        <w:t>rassenlijst</w:t>
      </w:r>
      <w:r w:rsidRPr="00033616">
        <w:rPr>
          <w:rFonts w:cs="Calibri"/>
          <w:b/>
        </w:rPr>
        <w:t xml:space="preserve"> voor landbouwgewassen.</w:t>
      </w:r>
    </w:p>
    <w:p w14:paraId="0A5E31E9" w14:textId="2ED982C9" w:rsidR="00B25D94" w:rsidRPr="00033616" w:rsidRDefault="005D0D1D" w:rsidP="00B25D94">
      <w:pPr>
        <w:rPr>
          <w:rFonts w:cs="Calibri"/>
          <w:b/>
          <w:sz w:val="24"/>
          <w:szCs w:val="24"/>
        </w:rPr>
      </w:pPr>
      <w:r w:rsidRPr="00033616">
        <w:rPr>
          <w:rFonts w:cs="Calibri"/>
          <w:b/>
          <w:sz w:val="24"/>
          <w:szCs w:val="24"/>
        </w:rPr>
        <w:t>Ras</w:t>
      </w:r>
      <w:r w:rsidR="00B25D94" w:rsidRPr="00033616">
        <w:rPr>
          <w:rFonts w:cs="Calibri"/>
          <w:b/>
          <w:sz w:val="24"/>
          <w:szCs w:val="24"/>
        </w:rPr>
        <w:t xml:space="preserve"> opgenomen na 3 jaar onderzoek</w:t>
      </w:r>
    </w:p>
    <w:p w14:paraId="5AAD7FA6" w14:textId="774810C1" w:rsidR="00B25D94" w:rsidRPr="00033616" w:rsidRDefault="00B25D94" w:rsidP="00B25D94">
      <w:pPr>
        <w:rPr>
          <w:rFonts w:cs="Calibri"/>
        </w:rPr>
      </w:pPr>
      <w:r w:rsidRPr="00033616">
        <w:rPr>
          <w:rFonts w:cs="Calibri"/>
        </w:rPr>
        <w:t xml:space="preserve">De proeven werden aangelegd in 6 centra: </w:t>
      </w:r>
      <w:r w:rsidR="005D0D1D" w:rsidRPr="00033616">
        <w:rPr>
          <w:rFonts w:cs="Calibri"/>
        </w:rPr>
        <w:t>Faimes</w:t>
      </w:r>
      <w:r w:rsidRPr="00033616">
        <w:rPr>
          <w:rFonts w:cs="Calibri"/>
        </w:rPr>
        <w:t xml:space="preserve"> (Condroz), </w:t>
      </w:r>
      <w:proofErr w:type="spellStart"/>
      <w:r w:rsidRPr="00033616">
        <w:rPr>
          <w:rFonts w:cs="Calibri"/>
        </w:rPr>
        <w:t>Gembloux</w:t>
      </w:r>
      <w:proofErr w:type="spellEnd"/>
      <w:r w:rsidRPr="00033616">
        <w:rPr>
          <w:rFonts w:cs="Calibri"/>
        </w:rPr>
        <w:t xml:space="preserve"> (</w:t>
      </w:r>
      <w:r w:rsidR="00550913" w:rsidRPr="00033616">
        <w:rPr>
          <w:rFonts w:cs="Calibri"/>
        </w:rPr>
        <w:t>L</w:t>
      </w:r>
      <w:r w:rsidRPr="00033616">
        <w:rPr>
          <w:rFonts w:cs="Calibri"/>
        </w:rPr>
        <w:t>eem), Merelbeke (</w:t>
      </w:r>
      <w:r w:rsidR="00550913" w:rsidRPr="00033616">
        <w:rPr>
          <w:rFonts w:cs="Calibri"/>
        </w:rPr>
        <w:t>Z</w:t>
      </w:r>
      <w:r w:rsidRPr="00033616">
        <w:rPr>
          <w:rFonts w:cs="Calibri"/>
        </w:rPr>
        <w:t>andleem), Poperinge (</w:t>
      </w:r>
      <w:r w:rsidR="00550913" w:rsidRPr="00033616">
        <w:rPr>
          <w:rFonts w:cs="Calibri"/>
        </w:rPr>
        <w:t>Z</w:t>
      </w:r>
      <w:r w:rsidRPr="00033616">
        <w:rPr>
          <w:rFonts w:cs="Calibri"/>
        </w:rPr>
        <w:t>andleem), Ravels (</w:t>
      </w:r>
      <w:r w:rsidR="00550913" w:rsidRPr="00033616">
        <w:rPr>
          <w:rFonts w:cs="Calibri"/>
        </w:rPr>
        <w:t>K</w:t>
      </w:r>
      <w:r w:rsidRPr="00033616">
        <w:rPr>
          <w:rFonts w:cs="Calibri"/>
        </w:rPr>
        <w:t>empen) en Watervliet (</w:t>
      </w:r>
      <w:r w:rsidR="00550913" w:rsidRPr="00033616">
        <w:rPr>
          <w:rFonts w:cs="Calibri"/>
        </w:rPr>
        <w:t>P</w:t>
      </w:r>
      <w:r w:rsidRPr="00033616">
        <w:rPr>
          <w:rFonts w:cs="Calibri"/>
        </w:rPr>
        <w:t>older).</w:t>
      </w:r>
    </w:p>
    <w:p w14:paraId="4D06F27F" w14:textId="0D9F8A30" w:rsidR="00B25D94" w:rsidRPr="00033616" w:rsidRDefault="00B25D94" w:rsidP="00B25D94">
      <w:pPr>
        <w:rPr>
          <w:rFonts w:cs="Calibri"/>
        </w:rPr>
      </w:pPr>
      <w:r w:rsidRPr="00033616">
        <w:rPr>
          <w:rFonts w:cs="Calibri"/>
        </w:rPr>
        <w:t xml:space="preserve">Gegevens zoals jeugdgroei, legering en bloei van de kolven worden </w:t>
      </w:r>
      <w:r w:rsidR="00585B0A" w:rsidRPr="00033616">
        <w:rPr>
          <w:rFonts w:cs="Calibri"/>
        </w:rPr>
        <w:t>weer</w:t>
      </w:r>
      <w:r w:rsidRPr="00033616">
        <w:rPr>
          <w:rFonts w:cs="Calibri"/>
        </w:rPr>
        <w:t xml:space="preserve">gegeven in tabel 1. Bij de cijferschaal van (1-9) wijst 9 op </w:t>
      </w:r>
      <w:r w:rsidR="00550913" w:rsidRPr="00033616">
        <w:rPr>
          <w:rFonts w:cs="Calibri"/>
        </w:rPr>
        <w:t>de meest</w:t>
      </w:r>
      <w:r w:rsidRPr="00033616">
        <w:rPr>
          <w:rFonts w:cs="Calibri"/>
        </w:rPr>
        <w:t xml:space="preserve"> gunstige beoordeling.</w:t>
      </w:r>
    </w:p>
    <w:p w14:paraId="1E91E142" w14:textId="77777777" w:rsidR="00B25D94" w:rsidRPr="00033616" w:rsidRDefault="00B25D94" w:rsidP="00B25D94">
      <w:pPr>
        <w:rPr>
          <w:rFonts w:cs="Calibri"/>
        </w:rPr>
      </w:pPr>
      <w:r w:rsidRPr="00033616">
        <w:rPr>
          <w:rFonts w:cs="Calibri"/>
        </w:rPr>
        <w:t>Tabel 2 geeft de resultaten van de opbrengsten en vroegrijpheid weer.</w:t>
      </w:r>
    </w:p>
    <w:p w14:paraId="5D7B62C3" w14:textId="6C9C98F2" w:rsidR="00B25D94" w:rsidRPr="00033616" w:rsidRDefault="00B25D94" w:rsidP="00B25D94">
      <w:pPr>
        <w:rPr>
          <w:rFonts w:cs="Calibri"/>
        </w:rPr>
      </w:pPr>
      <w:r w:rsidRPr="00033616">
        <w:rPr>
          <w:rFonts w:cs="Calibri"/>
        </w:rPr>
        <w:t>Finaal volgt een korte omschrijving van het nieuw toegelaten ras.</w:t>
      </w:r>
    </w:p>
    <w:p w14:paraId="0014FB40" w14:textId="178554B5" w:rsidR="00217288" w:rsidRPr="00033616" w:rsidRDefault="00217288" w:rsidP="00D31BA9">
      <w:pPr>
        <w:rPr>
          <w:rFonts w:cs="Calibri"/>
        </w:rPr>
      </w:pPr>
    </w:p>
    <w:p w14:paraId="3DDF514A" w14:textId="46B05DD9" w:rsidR="009B6855" w:rsidRPr="00033616" w:rsidRDefault="009B6855" w:rsidP="00D31BA9">
      <w:pPr>
        <w:rPr>
          <w:rFonts w:cs="Calibri"/>
        </w:rPr>
      </w:pPr>
    </w:p>
    <w:p w14:paraId="770D354E" w14:textId="302DAC38" w:rsidR="00B25D94" w:rsidRPr="00033616" w:rsidRDefault="00B25D94" w:rsidP="00D31BA9">
      <w:pPr>
        <w:rPr>
          <w:rFonts w:cs="Calibri"/>
        </w:rPr>
      </w:pPr>
    </w:p>
    <w:p w14:paraId="6334B5E9" w14:textId="3E8C4B69" w:rsidR="00B25D94" w:rsidRPr="00033616" w:rsidRDefault="00B25D94" w:rsidP="00D31BA9">
      <w:pPr>
        <w:rPr>
          <w:rFonts w:cs="Calibri"/>
        </w:rPr>
      </w:pPr>
    </w:p>
    <w:p w14:paraId="2735BE5B" w14:textId="32C9EB65" w:rsidR="00B25D94" w:rsidRPr="00033616" w:rsidRDefault="00B25D94" w:rsidP="00D31BA9">
      <w:pPr>
        <w:rPr>
          <w:rFonts w:cs="Calibri"/>
        </w:rPr>
      </w:pPr>
    </w:p>
    <w:p w14:paraId="075859BC" w14:textId="1A405524" w:rsidR="00B25D94" w:rsidRPr="00033616" w:rsidRDefault="00B25D94" w:rsidP="00D31BA9">
      <w:pPr>
        <w:rPr>
          <w:rFonts w:cs="Calibri"/>
        </w:rPr>
      </w:pPr>
    </w:p>
    <w:p w14:paraId="26BBAFF2" w14:textId="77777777" w:rsidR="00B25D94" w:rsidRPr="00033616" w:rsidRDefault="00B25D94" w:rsidP="00D31BA9">
      <w:pPr>
        <w:rPr>
          <w:rFonts w:cs="Calibri"/>
        </w:rPr>
        <w:sectPr w:rsidR="00B25D94" w:rsidRPr="00033616" w:rsidSect="006F508E">
          <w:headerReference w:type="default" r:id="rId12"/>
          <w:footerReference w:type="default" r:id="rId13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2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144"/>
        <w:gridCol w:w="268"/>
        <w:gridCol w:w="694"/>
        <w:gridCol w:w="718"/>
        <w:gridCol w:w="201"/>
        <w:gridCol w:w="1211"/>
        <w:gridCol w:w="260"/>
        <w:gridCol w:w="940"/>
        <w:gridCol w:w="212"/>
        <w:gridCol w:w="865"/>
        <w:gridCol w:w="547"/>
        <w:gridCol w:w="1412"/>
        <w:gridCol w:w="1413"/>
      </w:tblGrid>
      <w:tr w:rsidR="00A933B3" w:rsidRPr="00033616" w14:paraId="545F3632" w14:textId="77777777" w:rsidTr="00A933B3">
        <w:trPr>
          <w:trHeight w:val="600"/>
        </w:trPr>
        <w:tc>
          <w:tcPr>
            <w:tcW w:w="120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CFE29" w14:textId="6135F083" w:rsidR="00A933B3" w:rsidRPr="00033616" w:rsidRDefault="00A933B3" w:rsidP="00643912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1: Algemene kenmerken van het </w:t>
            </w:r>
            <w:proofErr w:type="spellStart"/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orrelmaïsras</w:t>
            </w:r>
            <w:proofErr w:type="spellEnd"/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, nieuw toegelaten tot de </w:t>
            </w:r>
            <w:r w:rsidR="00550913"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rassenlijst </w:t>
            </w: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in vergelijking met de beste 4 standaardrassen, op basis van de proeven in 2019, 2020 en 2021.</w:t>
            </w:r>
          </w:p>
        </w:tc>
      </w:tr>
      <w:tr w:rsidR="00A933B3" w:rsidRPr="00033616" w14:paraId="21F5903F" w14:textId="77777777" w:rsidTr="00A933B3">
        <w:trPr>
          <w:trHeight w:val="144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3AF0B0E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Kenmerken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4D4811B2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Jeugdgroei (1-9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0DBABEF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Bloei van de kolven (# dagen) (2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65FDA98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Lengte van de planten (cm)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651F335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iddelde hoogte van de kolfaanzetting (cm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6086585" w14:textId="77777777" w:rsidR="0036777C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Legering</w:t>
            </w:r>
            <w:r w:rsidR="0036777C" w:rsidRPr="00033616">
              <w:rPr>
                <w:rFonts w:eastAsia="Times New Roman" w:cs="Calibri"/>
                <w:color w:val="FFFFFF"/>
                <w:szCs w:val="22"/>
              </w:rPr>
              <w:t xml:space="preserve"> </w:t>
            </w:r>
          </w:p>
          <w:p w14:paraId="10EBE0A5" w14:textId="6E4FCA14" w:rsidR="00A933B3" w:rsidRPr="00033616" w:rsidRDefault="0036777C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(% gelegerde plante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16F5F0C8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stengelrot tijdstip 1</w:t>
            </w:r>
          </w:p>
          <w:p w14:paraId="4415C9BF" w14:textId="080CBBBF" w:rsidR="0036777C" w:rsidRPr="00033616" w:rsidRDefault="0036777C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794E41EF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stengelrot tijdstip 2</w:t>
            </w:r>
          </w:p>
          <w:p w14:paraId="12E979E2" w14:textId="272B76AD" w:rsidR="0036777C" w:rsidRPr="00033616" w:rsidRDefault="0036777C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A933B3" w:rsidRPr="00033616" w14:paraId="4B534479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4AB7CC1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Rassen (1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1DDD6FA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68CE6A6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679402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49DF2F4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A7E40B3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3884E68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D8B7D5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A933B3" w:rsidRPr="00033616" w14:paraId="0A426979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476AAB3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77F7F93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14E0F7C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1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AB4BCCC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1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2BBB328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1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5D4BF3A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DB8E8A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9C29E5F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</w:tr>
      <w:tr w:rsidR="00A933B3" w:rsidRPr="00033616" w14:paraId="0A0C0C31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AF5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MEMENTO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516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7,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642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4,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930" w14:textId="6D58B551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7</w:t>
            </w:r>
            <w:r w:rsidR="0036777C"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4FFA" w14:textId="7F30DB8F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1</w:t>
            </w:r>
            <w:r w:rsidR="0036777C"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05F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79C580E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42E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3,0</w:t>
            </w:r>
          </w:p>
        </w:tc>
      </w:tr>
      <w:tr w:rsidR="00A933B3" w:rsidRPr="00033616" w14:paraId="05933202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B3C5F1D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6198E9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D7EF88A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0,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B1191E3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C167D7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5D738F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CAFFD6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699CE7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,4</w:t>
            </w:r>
          </w:p>
        </w:tc>
      </w:tr>
      <w:tr w:rsidR="00A933B3" w:rsidRPr="00033616" w14:paraId="4517DDD2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ACC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VITELLIO (S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DD87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2F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,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FF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5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DE2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1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ADEECE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2AF174C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CE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3,4</w:t>
            </w:r>
          </w:p>
        </w:tc>
      </w:tr>
      <w:tr w:rsidR="00A933B3" w:rsidRPr="00033616" w14:paraId="1865DDC3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DB8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MILLESIM (S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0D0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24A7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0,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362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2D7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684C96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4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84EDF1A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C4C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7</w:t>
            </w:r>
          </w:p>
        </w:tc>
      </w:tr>
      <w:tr w:rsidR="00A933B3" w:rsidRPr="00033616" w14:paraId="79BDFFA9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6A0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RODRIGUEZ KWS (S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3838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337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1,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D06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50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311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8E2C61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0D6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07A954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12,6</w:t>
            </w:r>
          </w:p>
        </w:tc>
      </w:tr>
      <w:tr w:rsidR="00A933B3" w:rsidRPr="00033616" w14:paraId="6D2A80CF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70D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UCCESSOR KWS (S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818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74D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0,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2DB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1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CC41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BF9448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7A8709E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B71" w14:textId="77777777" w:rsidR="00A933B3" w:rsidRPr="00033616" w:rsidRDefault="00A933B3" w:rsidP="00A933B3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3,0</w:t>
            </w:r>
          </w:p>
        </w:tc>
      </w:tr>
      <w:tr w:rsidR="00A933B3" w:rsidRPr="00033616" w14:paraId="6D934D6D" w14:textId="77777777" w:rsidTr="00A933B3">
        <w:trPr>
          <w:trHeight w:val="28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7F56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3616">
              <w:rPr>
                <w:rFonts w:eastAsia="Times New Roman" w:cs="Calibri"/>
                <w:color w:val="000000"/>
                <w:sz w:val="18"/>
                <w:szCs w:val="18"/>
              </w:rPr>
              <w:t xml:space="preserve"> (1) S = </w:t>
            </w:r>
            <w:proofErr w:type="spellStart"/>
            <w:r w:rsidRPr="00033616">
              <w:rPr>
                <w:rFonts w:eastAsia="Times New Roman" w:cs="Calibri"/>
                <w:color w:val="000000"/>
                <w:sz w:val="18"/>
                <w:szCs w:val="18"/>
              </w:rPr>
              <w:t>Standaardra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CB8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458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1F9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244E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9CAE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789C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166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933B3" w:rsidRPr="00033616" w14:paraId="0F06F0C1" w14:textId="77777777" w:rsidTr="00A933B3">
        <w:trPr>
          <w:trHeight w:val="288"/>
        </w:trPr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315A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3616">
              <w:rPr>
                <w:rFonts w:eastAsia="Times New Roman" w:cs="Calibri"/>
                <w:color w:val="000000"/>
                <w:sz w:val="18"/>
                <w:szCs w:val="18"/>
              </w:rPr>
              <w:t xml:space="preserve"> (2) dagen later </w:t>
            </w:r>
            <w:proofErr w:type="spellStart"/>
            <w:r w:rsidRPr="00033616">
              <w:rPr>
                <w:rFonts w:eastAsia="Times New Roman" w:cs="Calibri"/>
                <w:color w:val="000000"/>
                <w:sz w:val="18"/>
                <w:szCs w:val="18"/>
              </w:rPr>
              <w:t>tov</w:t>
            </w:r>
            <w:proofErr w:type="spellEnd"/>
            <w:r w:rsidRPr="00033616">
              <w:rPr>
                <w:rFonts w:eastAsia="Times New Roman" w:cs="Calibri"/>
                <w:color w:val="000000"/>
                <w:sz w:val="18"/>
                <w:szCs w:val="18"/>
              </w:rPr>
              <w:t xml:space="preserve"> KALIENTES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3320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F58B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A1B3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1F74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6D4C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361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933B3" w:rsidRPr="00033616" w14:paraId="24C06B89" w14:textId="77777777" w:rsidTr="00A933B3">
        <w:trPr>
          <w:trHeight w:val="288"/>
        </w:trPr>
        <w:tc>
          <w:tcPr>
            <w:tcW w:w="12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EA7" w14:textId="77777777" w:rsidR="00A933B3" w:rsidRPr="00033616" w:rsidRDefault="00A933B3" w:rsidP="00A933B3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033616">
              <w:rPr>
                <w:rFonts w:eastAsia="Times New Roman" w:cs="Calibri"/>
                <w:sz w:val="18"/>
                <w:szCs w:val="18"/>
              </w:rPr>
              <w:t xml:space="preserve"> (3) STANDAARD= gemiddelde van de standaardrassen KWS VITELLIO, MILLESIM, RODRIGUEZ KWS EN SUCCESSOR KWS</w:t>
            </w:r>
          </w:p>
        </w:tc>
      </w:tr>
    </w:tbl>
    <w:p w14:paraId="102B05BB" w14:textId="68F0D3EC" w:rsidR="00A933B3" w:rsidRPr="00033616" w:rsidRDefault="00A933B3" w:rsidP="00F62C93">
      <w:pPr>
        <w:rPr>
          <w:rFonts w:cs="Calibri"/>
          <w:b/>
        </w:rPr>
      </w:pPr>
    </w:p>
    <w:p w14:paraId="79FEEB75" w14:textId="3A907548" w:rsidR="0038389D" w:rsidRPr="00033616" w:rsidRDefault="0038389D" w:rsidP="00F62C93">
      <w:pPr>
        <w:rPr>
          <w:rFonts w:cs="Calibri"/>
          <w:b/>
        </w:rPr>
      </w:pPr>
    </w:p>
    <w:p w14:paraId="52F0236C" w14:textId="3666BF2D" w:rsidR="0038389D" w:rsidRPr="00033616" w:rsidRDefault="0038389D" w:rsidP="00F62C93">
      <w:pPr>
        <w:rPr>
          <w:rFonts w:cs="Calibri"/>
          <w:b/>
        </w:rPr>
      </w:pPr>
    </w:p>
    <w:p w14:paraId="1EC0F498" w14:textId="10644F3E" w:rsidR="0038389D" w:rsidRPr="00033616" w:rsidRDefault="0038389D" w:rsidP="00F62C93">
      <w:pPr>
        <w:rPr>
          <w:rFonts w:cs="Calibri"/>
          <w:b/>
        </w:rPr>
      </w:pPr>
    </w:p>
    <w:tbl>
      <w:tblPr>
        <w:tblW w:w="12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050"/>
        <w:gridCol w:w="1051"/>
        <w:gridCol w:w="1050"/>
        <w:gridCol w:w="1051"/>
        <w:gridCol w:w="1063"/>
        <w:gridCol w:w="1063"/>
        <w:gridCol w:w="1063"/>
        <w:gridCol w:w="1063"/>
      </w:tblGrid>
      <w:tr w:rsidR="0038389D" w:rsidRPr="00033616" w14:paraId="7A5E27FC" w14:textId="77777777" w:rsidTr="0038389D">
        <w:trPr>
          <w:trHeight w:val="612"/>
        </w:trPr>
        <w:tc>
          <w:tcPr>
            <w:tcW w:w="12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78A37" w14:textId="4EF045DD" w:rsidR="0038389D" w:rsidRPr="00033616" w:rsidRDefault="0038389D" w:rsidP="0038389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2: Opbrengstresultaten en vroegrijpheid van het </w:t>
            </w:r>
            <w:proofErr w:type="spellStart"/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orrelmaïsras</w:t>
            </w:r>
            <w:proofErr w:type="spellEnd"/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, nieuw toegelaten tot de </w:t>
            </w:r>
            <w:r w:rsidR="00643912"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rassenlijst</w:t>
            </w: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in vergelijking met de beste 4 standaardrassen, op basis van de proeven in 2019, 2020 en 2021.</w:t>
            </w:r>
          </w:p>
        </w:tc>
      </w:tr>
      <w:tr w:rsidR="0038389D" w:rsidRPr="00033616" w14:paraId="1A3CC753" w14:textId="77777777" w:rsidTr="0038389D">
        <w:trPr>
          <w:trHeight w:val="62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930DDBE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04040" w:fill="404040"/>
            <w:vAlign w:val="bottom"/>
            <w:hideMark/>
          </w:tcPr>
          <w:p w14:paraId="32B78AC8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Korrelopbrengst (15% vocht) in % t.o.v. het gemiddelde van de standaardrassen = 10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04040" w:fill="404040"/>
            <w:vAlign w:val="center"/>
            <w:hideMark/>
          </w:tcPr>
          <w:p w14:paraId="4653DC71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Vroegrijpheid (% vocht van de korrels)</w:t>
            </w:r>
          </w:p>
        </w:tc>
      </w:tr>
      <w:tr w:rsidR="0038389D" w:rsidRPr="00033616" w14:paraId="2A8243A5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8B780B0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22D0A8F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39EFF5E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45BAAD9D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5A32712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7F1E9881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53CD8B31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0F61BA3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33244B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38389D" w:rsidRPr="00033616" w14:paraId="6832FB46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269E8C1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4132FD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F1E60D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404040" w:fill="404040"/>
            <w:noWrap/>
            <w:vAlign w:val="bottom"/>
            <w:hideMark/>
          </w:tcPr>
          <w:p w14:paraId="0B769C09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 xml:space="preserve">% rel. 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04CBD04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AFC21AF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5A5319C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D6CEB0A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681AF67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</w:tr>
      <w:tr w:rsidR="0038389D" w:rsidRPr="00033616" w14:paraId="54C8BC61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6DEAC30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780554D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15536BB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D21498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10F60BE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5FF390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B3ACF5B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A31906E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A7E928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10</w:t>
            </w:r>
          </w:p>
        </w:tc>
      </w:tr>
      <w:tr w:rsidR="0038389D" w:rsidRPr="00033616" w14:paraId="24415117" w14:textId="77777777" w:rsidTr="0038389D">
        <w:trPr>
          <w:trHeight w:val="2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5EE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MEMENT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C7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03A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D4D6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1A5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0DB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A32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0BC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FD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,5</w:t>
            </w:r>
          </w:p>
        </w:tc>
      </w:tr>
      <w:tr w:rsidR="0038389D" w:rsidRPr="00033616" w14:paraId="40F3F8F2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8D0B4D8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9B6CC55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4C9E178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FDBBDE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C10B310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7B2418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C89CF2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DDC306E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33AC71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1</w:t>
            </w:r>
          </w:p>
        </w:tc>
      </w:tr>
      <w:tr w:rsidR="0038389D" w:rsidRPr="00033616" w14:paraId="10F1BA48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BF8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VITELLIO (S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40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9355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134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BF7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5C9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ECD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60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364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0</w:t>
            </w:r>
          </w:p>
        </w:tc>
      </w:tr>
      <w:tr w:rsidR="0038389D" w:rsidRPr="00033616" w14:paraId="386DA8C3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5AA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MILLESIM (S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A580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8E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357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766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64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672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CB4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C17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0,3</w:t>
            </w:r>
          </w:p>
        </w:tc>
      </w:tr>
      <w:tr w:rsidR="0038389D" w:rsidRPr="00033616" w14:paraId="37D9AE14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27A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RODRIGUEZ KWS (S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0A8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AC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F81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C91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54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15A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183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B28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5,3</w:t>
            </w:r>
          </w:p>
        </w:tc>
      </w:tr>
      <w:tr w:rsidR="0038389D" w:rsidRPr="00033616" w14:paraId="2D69D766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939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UCCESSOR KWS (S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F06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F51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EA81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38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45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F08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CA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695C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8</w:t>
            </w:r>
          </w:p>
        </w:tc>
      </w:tr>
      <w:tr w:rsidR="0038389D" w:rsidRPr="00033616" w14:paraId="216A428F" w14:textId="77777777" w:rsidTr="0038389D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507929E3" w14:textId="77777777" w:rsidR="0038389D" w:rsidRPr="00033616" w:rsidRDefault="0038389D" w:rsidP="0038389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033616">
              <w:rPr>
                <w:rFonts w:eastAsia="Times New Roman" w:cs="Calibri"/>
                <w:color w:val="000000"/>
                <w:szCs w:val="22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348CE64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32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B22C5DF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00DB2EE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39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8965A22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2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B0CA5FE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F48BA5E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42291B9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D3D3D6D" w14:textId="77777777" w:rsidR="0038389D" w:rsidRPr="00033616" w:rsidRDefault="0038389D" w:rsidP="0038389D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38389D" w:rsidRPr="00033616" w14:paraId="78DDE4BC" w14:textId="77777777" w:rsidTr="0038389D">
        <w:trPr>
          <w:trHeight w:val="288"/>
        </w:trPr>
        <w:tc>
          <w:tcPr>
            <w:tcW w:w="12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3820" w14:textId="1C602AB0" w:rsidR="0038389D" w:rsidRPr="00033616" w:rsidRDefault="0038389D" w:rsidP="0038389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(1) STANDAARD</w:t>
            </w:r>
            <w:r w:rsidR="00172833" w:rsidRPr="00033616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r w:rsidRPr="00033616">
              <w:rPr>
                <w:rFonts w:eastAsia="Times New Roman" w:cs="Calibri"/>
                <w:color w:val="000000"/>
                <w:szCs w:val="22"/>
              </w:rPr>
              <w:t>= gemiddelde van de standaardrassen KWS VITELLIO, MILLESIM, RODRIGUEZ KWS EN SUCCESSOR KWS</w:t>
            </w:r>
          </w:p>
        </w:tc>
      </w:tr>
    </w:tbl>
    <w:p w14:paraId="7340BC89" w14:textId="77777777" w:rsidR="0038389D" w:rsidRPr="00033616" w:rsidRDefault="0038389D" w:rsidP="00F62C93">
      <w:pPr>
        <w:rPr>
          <w:rFonts w:cs="Calibri"/>
          <w:b/>
        </w:rPr>
      </w:pPr>
    </w:p>
    <w:p w14:paraId="7D6FDD97" w14:textId="77777777" w:rsidR="00A933B3" w:rsidRPr="00033616" w:rsidRDefault="00A933B3" w:rsidP="00F62C93">
      <w:pPr>
        <w:rPr>
          <w:rFonts w:cs="Calibri"/>
          <w:b/>
        </w:rPr>
      </w:pPr>
    </w:p>
    <w:p w14:paraId="0975FC99" w14:textId="77777777" w:rsidR="00A933B3" w:rsidRPr="00033616" w:rsidRDefault="00A933B3" w:rsidP="00F62C93">
      <w:pPr>
        <w:rPr>
          <w:rFonts w:cs="Calibri"/>
          <w:b/>
        </w:rPr>
        <w:sectPr w:rsidR="00A933B3" w:rsidRPr="00033616" w:rsidSect="00A933B3">
          <w:headerReference w:type="first" r:id="rId14"/>
          <w:footerReference w:type="first" r:id="rId15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406C441B" w14:textId="35FD83CC" w:rsidR="00F62C93" w:rsidRPr="00033616" w:rsidRDefault="00F62C93" w:rsidP="00F62C93">
      <w:pPr>
        <w:rPr>
          <w:rFonts w:cs="Calibri"/>
          <w:b/>
        </w:rPr>
      </w:pPr>
      <w:r w:rsidRPr="00033616">
        <w:rPr>
          <w:rFonts w:cs="Calibri"/>
          <w:b/>
        </w:rPr>
        <w:lastRenderedPageBreak/>
        <w:t>K</w:t>
      </w:r>
      <w:r w:rsidR="00585B0A" w:rsidRPr="00033616">
        <w:rPr>
          <w:rFonts w:cs="Calibri"/>
          <w:b/>
        </w:rPr>
        <w:t xml:space="preserve">orte omschrijving van het nieuw </w:t>
      </w:r>
      <w:r w:rsidRPr="00033616">
        <w:rPr>
          <w:rFonts w:cs="Calibri"/>
          <w:b/>
        </w:rPr>
        <w:t>toegelaten ras</w:t>
      </w:r>
    </w:p>
    <w:tbl>
      <w:tblPr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7065"/>
      </w:tblGrid>
      <w:tr w:rsidR="005D0D1D" w:rsidRPr="00033616" w14:paraId="58F5BD3D" w14:textId="77777777" w:rsidTr="005D0D1D">
        <w:trPr>
          <w:trHeight w:val="2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A14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MEMENTO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6FBE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5D0D1D" w:rsidRPr="00033616" w14:paraId="00FD4A13" w14:textId="77777777" w:rsidTr="005D0D1D">
        <w:trPr>
          <w:trHeight w:val="2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B8AE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DE28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5D0D1D" w:rsidRPr="00033616" w14:paraId="05CE6313" w14:textId="77777777" w:rsidTr="005D0D1D">
        <w:trPr>
          <w:trHeight w:val="2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E75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C48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5D0D1D" w:rsidRPr="00033616" w14:paraId="3C18CD8D" w14:textId="77777777" w:rsidTr="005D0D1D">
        <w:trPr>
          <w:trHeight w:val="2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81A7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D4E3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5D0D1D" w:rsidRPr="00033616" w14:paraId="102DCEF6" w14:textId="77777777" w:rsidTr="005D0D1D">
        <w:trPr>
          <w:trHeight w:val="2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FD5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E66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5D0D1D" w:rsidRPr="00033616" w14:paraId="3D7900F8" w14:textId="77777777" w:rsidTr="005D0D1D">
        <w:trPr>
          <w:trHeight w:val="2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93E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A01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flint</w:t>
            </w:r>
            <w:proofErr w:type="spellEnd"/>
            <w:r w:rsidRPr="00033616">
              <w:rPr>
                <w:rFonts w:eastAsia="Times New Roman" w:cs="Calibri"/>
                <w:color w:val="000000"/>
                <w:szCs w:val="22"/>
              </w:rPr>
              <w:t xml:space="preserve"> tot </w:t>
            </w: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5D0D1D" w:rsidRPr="00033616" w14:paraId="01DD18DB" w14:textId="77777777" w:rsidTr="005D0D1D">
        <w:trPr>
          <w:trHeight w:val="283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44E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</w:tr>
      <w:tr w:rsidR="005D0D1D" w:rsidRPr="00033616" w14:paraId="527D9849" w14:textId="77777777" w:rsidTr="005D0D1D">
        <w:trPr>
          <w:trHeight w:val="283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7FB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Het ras heeft aan de proeven in 2019, 2020 en 2021 deelgenomen onder de referentie: KXB8309</w:t>
            </w:r>
          </w:p>
        </w:tc>
      </w:tr>
      <w:tr w:rsidR="005D0D1D" w:rsidRPr="00033616" w14:paraId="7DD857CA" w14:textId="77777777" w:rsidTr="005D0D1D">
        <w:trPr>
          <w:trHeight w:val="2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F9AB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VG/A/080 /01638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E418" w14:textId="77777777" w:rsidR="005D0D1D" w:rsidRPr="00033616" w:rsidRDefault="005D0D1D" w:rsidP="005D0D1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7CA2E149" w14:textId="560CBC6B" w:rsidR="00B25D94" w:rsidRPr="00033616" w:rsidRDefault="00B25D94" w:rsidP="00D31BA9">
      <w:pPr>
        <w:rPr>
          <w:rFonts w:cs="Calibri"/>
        </w:rPr>
      </w:pPr>
    </w:p>
    <w:p w14:paraId="41A53EE5" w14:textId="7B6AB1DA" w:rsidR="005D0D1D" w:rsidRPr="00033616" w:rsidRDefault="005D0D1D" w:rsidP="00D31BA9">
      <w:pPr>
        <w:rPr>
          <w:rFonts w:cs="Calibri"/>
        </w:rPr>
      </w:pPr>
    </w:p>
    <w:p w14:paraId="4735F028" w14:textId="7B4B0106" w:rsidR="005D0D1D" w:rsidRPr="00033616" w:rsidRDefault="005D0D1D" w:rsidP="00D31BA9">
      <w:pPr>
        <w:rPr>
          <w:rFonts w:cs="Calibri"/>
        </w:rPr>
      </w:pPr>
    </w:p>
    <w:p w14:paraId="077342DC" w14:textId="6BD8B92D" w:rsidR="005D0D1D" w:rsidRPr="00033616" w:rsidRDefault="005D0D1D" w:rsidP="00D31BA9">
      <w:pPr>
        <w:rPr>
          <w:rFonts w:cs="Calibri"/>
        </w:rPr>
      </w:pPr>
    </w:p>
    <w:p w14:paraId="7444E995" w14:textId="70801B47" w:rsidR="005D0D1D" w:rsidRPr="00033616" w:rsidRDefault="005D0D1D" w:rsidP="00D31BA9">
      <w:pPr>
        <w:rPr>
          <w:rFonts w:cs="Calibri"/>
        </w:rPr>
      </w:pPr>
    </w:p>
    <w:p w14:paraId="7DA3582B" w14:textId="02EF7A0D" w:rsidR="005D0D1D" w:rsidRPr="00033616" w:rsidRDefault="005D0D1D" w:rsidP="00D31BA9">
      <w:pPr>
        <w:rPr>
          <w:rFonts w:cs="Calibri"/>
        </w:rPr>
      </w:pPr>
    </w:p>
    <w:p w14:paraId="3829FA26" w14:textId="30201E84" w:rsidR="005D0D1D" w:rsidRPr="00033616" w:rsidRDefault="005D0D1D" w:rsidP="00D31BA9">
      <w:pPr>
        <w:rPr>
          <w:rFonts w:cs="Calibri"/>
        </w:rPr>
      </w:pPr>
    </w:p>
    <w:p w14:paraId="5B3F8924" w14:textId="1A48CDDF" w:rsidR="005D0D1D" w:rsidRPr="00033616" w:rsidRDefault="005D0D1D" w:rsidP="00D31BA9">
      <w:pPr>
        <w:rPr>
          <w:rFonts w:cs="Calibri"/>
        </w:rPr>
      </w:pPr>
    </w:p>
    <w:p w14:paraId="760E92C4" w14:textId="0FF818EB" w:rsidR="005D0D1D" w:rsidRPr="00033616" w:rsidRDefault="005D0D1D" w:rsidP="00D31BA9">
      <w:pPr>
        <w:rPr>
          <w:rFonts w:cs="Calibri"/>
        </w:rPr>
      </w:pPr>
    </w:p>
    <w:p w14:paraId="3BE0B38D" w14:textId="12B9FED3" w:rsidR="005D0D1D" w:rsidRPr="00033616" w:rsidRDefault="005D0D1D" w:rsidP="00D31BA9">
      <w:pPr>
        <w:rPr>
          <w:rFonts w:cs="Calibri"/>
        </w:rPr>
      </w:pPr>
    </w:p>
    <w:p w14:paraId="04719223" w14:textId="44F373E2" w:rsidR="005D0D1D" w:rsidRPr="00033616" w:rsidRDefault="005D0D1D" w:rsidP="00D31BA9">
      <w:pPr>
        <w:rPr>
          <w:rFonts w:cs="Calibri"/>
        </w:rPr>
      </w:pPr>
    </w:p>
    <w:p w14:paraId="4AB16C48" w14:textId="4153AA64" w:rsidR="005D0D1D" w:rsidRPr="00033616" w:rsidRDefault="005D0D1D" w:rsidP="00D31BA9">
      <w:pPr>
        <w:rPr>
          <w:rFonts w:cs="Calibri"/>
        </w:rPr>
      </w:pPr>
    </w:p>
    <w:p w14:paraId="41BC98B1" w14:textId="4A93501B" w:rsidR="005D0D1D" w:rsidRPr="00033616" w:rsidRDefault="005D0D1D" w:rsidP="00D31BA9">
      <w:pPr>
        <w:rPr>
          <w:rFonts w:cs="Calibri"/>
        </w:rPr>
      </w:pPr>
    </w:p>
    <w:p w14:paraId="1075011D" w14:textId="045DE5CD" w:rsidR="005D0D1D" w:rsidRPr="00033616" w:rsidRDefault="005D0D1D" w:rsidP="00D31BA9">
      <w:pPr>
        <w:rPr>
          <w:rFonts w:cs="Calibri"/>
        </w:rPr>
      </w:pPr>
    </w:p>
    <w:p w14:paraId="214592E9" w14:textId="70DF8578" w:rsidR="005D0D1D" w:rsidRPr="00033616" w:rsidRDefault="005D0D1D" w:rsidP="00D31BA9">
      <w:pPr>
        <w:rPr>
          <w:rFonts w:cs="Calibri"/>
        </w:rPr>
      </w:pPr>
    </w:p>
    <w:p w14:paraId="4A103917" w14:textId="2C0D343C" w:rsidR="005D0D1D" w:rsidRPr="00033616" w:rsidRDefault="005D0D1D" w:rsidP="00D31BA9">
      <w:pPr>
        <w:rPr>
          <w:rFonts w:cs="Calibri"/>
        </w:rPr>
      </w:pPr>
    </w:p>
    <w:p w14:paraId="1190FB6B" w14:textId="4ED175D2" w:rsidR="005D0D1D" w:rsidRPr="00033616" w:rsidRDefault="005D0D1D" w:rsidP="005D0D1D">
      <w:pPr>
        <w:rPr>
          <w:rFonts w:cs="Calibri"/>
          <w:b/>
          <w:sz w:val="24"/>
          <w:szCs w:val="24"/>
        </w:rPr>
      </w:pPr>
      <w:r w:rsidRPr="00033616">
        <w:rPr>
          <w:rFonts w:cs="Calibri"/>
          <w:b/>
          <w:sz w:val="24"/>
          <w:szCs w:val="24"/>
        </w:rPr>
        <w:lastRenderedPageBreak/>
        <w:t>Rassen opgenomen na 2 jaar onderzoek</w:t>
      </w:r>
    </w:p>
    <w:p w14:paraId="020A0367" w14:textId="34F6E225" w:rsidR="005D0D1D" w:rsidRPr="00033616" w:rsidRDefault="005D0D1D" w:rsidP="005D0D1D">
      <w:pPr>
        <w:rPr>
          <w:rFonts w:cs="Calibri"/>
        </w:rPr>
      </w:pPr>
      <w:r w:rsidRPr="00033616">
        <w:rPr>
          <w:rFonts w:cs="Calibri"/>
        </w:rPr>
        <w:t xml:space="preserve">De proeven werden aangelegd in 6 centra: Faimes (Condroz), </w:t>
      </w:r>
      <w:proofErr w:type="spellStart"/>
      <w:r w:rsidRPr="00033616">
        <w:rPr>
          <w:rFonts w:cs="Calibri"/>
        </w:rPr>
        <w:t>Gembloux</w:t>
      </w:r>
      <w:proofErr w:type="spellEnd"/>
      <w:r w:rsidRPr="00033616">
        <w:rPr>
          <w:rFonts w:cs="Calibri"/>
        </w:rPr>
        <w:t xml:space="preserve"> </w:t>
      </w:r>
      <w:r w:rsidR="00643912" w:rsidRPr="00033616">
        <w:rPr>
          <w:rFonts w:cs="Calibri"/>
        </w:rPr>
        <w:t>(L</w:t>
      </w:r>
      <w:r w:rsidRPr="00033616">
        <w:rPr>
          <w:rFonts w:cs="Calibri"/>
        </w:rPr>
        <w:t>eem), Merelbeke (</w:t>
      </w:r>
      <w:r w:rsidR="00643912" w:rsidRPr="00033616">
        <w:rPr>
          <w:rFonts w:cs="Calibri"/>
        </w:rPr>
        <w:t>Z</w:t>
      </w:r>
      <w:r w:rsidRPr="00033616">
        <w:rPr>
          <w:rFonts w:cs="Calibri"/>
        </w:rPr>
        <w:t>andleem), Poperinge (</w:t>
      </w:r>
      <w:r w:rsidR="00643912" w:rsidRPr="00033616">
        <w:rPr>
          <w:rFonts w:cs="Calibri"/>
        </w:rPr>
        <w:t>Z</w:t>
      </w:r>
      <w:r w:rsidRPr="00033616">
        <w:rPr>
          <w:rFonts w:cs="Calibri"/>
        </w:rPr>
        <w:t>andleem), Ravels (</w:t>
      </w:r>
      <w:r w:rsidR="00643912" w:rsidRPr="00033616">
        <w:rPr>
          <w:rFonts w:cs="Calibri"/>
        </w:rPr>
        <w:t>K</w:t>
      </w:r>
      <w:r w:rsidRPr="00033616">
        <w:rPr>
          <w:rFonts w:cs="Calibri"/>
        </w:rPr>
        <w:t>empen) en Watervliet (</w:t>
      </w:r>
      <w:r w:rsidR="00643912" w:rsidRPr="00033616">
        <w:rPr>
          <w:rFonts w:cs="Calibri"/>
        </w:rPr>
        <w:t>P</w:t>
      </w:r>
      <w:r w:rsidRPr="00033616">
        <w:rPr>
          <w:rFonts w:cs="Calibri"/>
        </w:rPr>
        <w:t>older).</w:t>
      </w:r>
    </w:p>
    <w:p w14:paraId="55313D7D" w14:textId="68C09897" w:rsidR="005D0D1D" w:rsidRPr="00033616" w:rsidRDefault="005D0D1D" w:rsidP="005D0D1D">
      <w:pPr>
        <w:rPr>
          <w:rFonts w:cs="Calibri"/>
        </w:rPr>
      </w:pPr>
      <w:r w:rsidRPr="00033616">
        <w:rPr>
          <w:rFonts w:cs="Calibri"/>
        </w:rPr>
        <w:t xml:space="preserve">Gegevens zoals jeugdgroei, legering en bloei van de kolven worden </w:t>
      </w:r>
      <w:r w:rsidR="00585B0A" w:rsidRPr="00033616">
        <w:rPr>
          <w:rFonts w:cs="Calibri"/>
        </w:rPr>
        <w:t>weer</w:t>
      </w:r>
      <w:r w:rsidRPr="00033616">
        <w:rPr>
          <w:rFonts w:cs="Calibri"/>
        </w:rPr>
        <w:t xml:space="preserve">gegeven in tabel 3. Bij de cijferschaal van (1-9) wijst 9 op </w:t>
      </w:r>
      <w:r w:rsidR="00643912" w:rsidRPr="00033616">
        <w:rPr>
          <w:rFonts w:cs="Calibri"/>
        </w:rPr>
        <w:t>de meest</w:t>
      </w:r>
      <w:r w:rsidRPr="00033616">
        <w:rPr>
          <w:rFonts w:cs="Calibri"/>
        </w:rPr>
        <w:t xml:space="preserve"> gunstige beoordeling.</w:t>
      </w:r>
    </w:p>
    <w:p w14:paraId="5D10D1A8" w14:textId="32ABA3A7" w:rsidR="005D0D1D" w:rsidRPr="00033616" w:rsidRDefault="005D0D1D" w:rsidP="005D0D1D">
      <w:pPr>
        <w:rPr>
          <w:rFonts w:cs="Calibri"/>
        </w:rPr>
      </w:pPr>
      <w:r w:rsidRPr="00033616">
        <w:rPr>
          <w:rFonts w:cs="Calibri"/>
        </w:rPr>
        <w:t>Tabel 4 geeft de resultaten van de opbrengsten en vroegrijpheid weer.</w:t>
      </w:r>
    </w:p>
    <w:p w14:paraId="6948046D" w14:textId="45C7CD1C" w:rsidR="005D0D1D" w:rsidRPr="00033616" w:rsidRDefault="005D0D1D" w:rsidP="005D0D1D">
      <w:pPr>
        <w:rPr>
          <w:rFonts w:cs="Calibri"/>
        </w:rPr>
      </w:pPr>
      <w:r w:rsidRPr="00033616">
        <w:rPr>
          <w:rFonts w:cs="Calibri"/>
        </w:rPr>
        <w:t>Finaal volg</w:t>
      </w:r>
      <w:r w:rsidR="00272A00" w:rsidRPr="00033616">
        <w:rPr>
          <w:rFonts w:cs="Calibri"/>
        </w:rPr>
        <w:t>t een korte omschrijving van de</w:t>
      </w:r>
      <w:r w:rsidRPr="00033616">
        <w:rPr>
          <w:rFonts w:cs="Calibri"/>
        </w:rPr>
        <w:t xml:space="preserve"> nieuw toegelaten ras</w:t>
      </w:r>
      <w:r w:rsidR="00272A00" w:rsidRPr="00033616">
        <w:rPr>
          <w:rFonts w:cs="Calibri"/>
        </w:rPr>
        <w:t>sen</w:t>
      </w:r>
      <w:r w:rsidRPr="00033616">
        <w:rPr>
          <w:rFonts w:cs="Calibri"/>
        </w:rPr>
        <w:t>.</w:t>
      </w:r>
    </w:p>
    <w:p w14:paraId="1199A90F" w14:textId="7D2A5FC2" w:rsidR="005D0D1D" w:rsidRPr="00033616" w:rsidRDefault="005D0D1D" w:rsidP="00D31BA9">
      <w:pPr>
        <w:rPr>
          <w:rFonts w:cs="Calibri"/>
        </w:rPr>
      </w:pPr>
    </w:p>
    <w:p w14:paraId="5DA89FA5" w14:textId="495D242D" w:rsidR="005D0D1D" w:rsidRPr="00033616" w:rsidRDefault="005D0D1D" w:rsidP="00D31BA9">
      <w:pPr>
        <w:rPr>
          <w:rFonts w:cs="Calibri"/>
        </w:rPr>
      </w:pPr>
    </w:p>
    <w:p w14:paraId="1541A2D3" w14:textId="57BF76BD" w:rsidR="005D0D1D" w:rsidRPr="00033616" w:rsidRDefault="005D0D1D" w:rsidP="00D31BA9">
      <w:pPr>
        <w:rPr>
          <w:rFonts w:cs="Calibri"/>
        </w:rPr>
      </w:pPr>
    </w:p>
    <w:p w14:paraId="673B0CAC" w14:textId="748B3DF5" w:rsidR="005D0D1D" w:rsidRPr="00033616" w:rsidRDefault="005D0D1D" w:rsidP="00D31BA9">
      <w:pPr>
        <w:rPr>
          <w:rFonts w:cs="Calibri"/>
        </w:rPr>
      </w:pPr>
    </w:p>
    <w:p w14:paraId="1CD4CA68" w14:textId="1D092B97" w:rsidR="005D0D1D" w:rsidRPr="00033616" w:rsidRDefault="005D0D1D" w:rsidP="00D31BA9">
      <w:pPr>
        <w:rPr>
          <w:rFonts w:cs="Calibri"/>
        </w:rPr>
      </w:pPr>
    </w:p>
    <w:p w14:paraId="03DA131B" w14:textId="708E8A3F" w:rsidR="005D0D1D" w:rsidRPr="00033616" w:rsidRDefault="005D0D1D" w:rsidP="00D31BA9">
      <w:pPr>
        <w:rPr>
          <w:rFonts w:cs="Calibri"/>
        </w:rPr>
      </w:pPr>
    </w:p>
    <w:p w14:paraId="275A994F" w14:textId="3C343684" w:rsidR="005D0D1D" w:rsidRPr="00033616" w:rsidRDefault="005D0D1D" w:rsidP="00D31BA9">
      <w:pPr>
        <w:rPr>
          <w:rFonts w:cs="Calibri"/>
        </w:rPr>
      </w:pPr>
    </w:p>
    <w:p w14:paraId="3A1C3740" w14:textId="069215FF" w:rsidR="005D0D1D" w:rsidRPr="00033616" w:rsidRDefault="005D0D1D" w:rsidP="00D31BA9">
      <w:pPr>
        <w:rPr>
          <w:rFonts w:cs="Calibri"/>
        </w:rPr>
      </w:pPr>
    </w:p>
    <w:p w14:paraId="2D629634" w14:textId="7DBF2223" w:rsidR="005D0D1D" w:rsidRPr="00033616" w:rsidRDefault="005D0D1D" w:rsidP="00D31BA9">
      <w:pPr>
        <w:rPr>
          <w:rFonts w:cs="Calibri"/>
        </w:rPr>
      </w:pPr>
    </w:p>
    <w:p w14:paraId="288D9D1D" w14:textId="12C5652A" w:rsidR="005D0D1D" w:rsidRPr="00033616" w:rsidRDefault="005D0D1D" w:rsidP="00D31BA9">
      <w:pPr>
        <w:rPr>
          <w:rFonts w:cs="Calibri"/>
        </w:rPr>
      </w:pPr>
    </w:p>
    <w:p w14:paraId="39C6CA1C" w14:textId="4D69E980" w:rsidR="005D0D1D" w:rsidRPr="00033616" w:rsidRDefault="005D0D1D" w:rsidP="00D31BA9">
      <w:pPr>
        <w:rPr>
          <w:rFonts w:cs="Calibri"/>
        </w:rPr>
      </w:pPr>
    </w:p>
    <w:p w14:paraId="732FA7CB" w14:textId="375D2564" w:rsidR="005D0D1D" w:rsidRPr="00033616" w:rsidRDefault="005D0D1D" w:rsidP="00D31BA9">
      <w:pPr>
        <w:rPr>
          <w:rFonts w:cs="Calibri"/>
        </w:rPr>
      </w:pPr>
    </w:p>
    <w:p w14:paraId="0B704898" w14:textId="1826045B" w:rsidR="005D0D1D" w:rsidRPr="00033616" w:rsidRDefault="005D0D1D" w:rsidP="00D31BA9">
      <w:pPr>
        <w:rPr>
          <w:rFonts w:cs="Calibri"/>
        </w:rPr>
      </w:pPr>
    </w:p>
    <w:p w14:paraId="0581C3DF" w14:textId="4DDF333A" w:rsidR="005D0D1D" w:rsidRPr="00033616" w:rsidRDefault="005D0D1D" w:rsidP="00D31BA9">
      <w:pPr>
        <w:rPr>
          <w:rFonts w:cs="Calibri"/>
        </w:rPr>
      </w:pPr>
    </w:p>
    <w:p w14:paraId="004615C1" w14:textId="77777777" w:rsidR="0089293E" w:rsidRPr="00033616" w:rsidRDefault="0089293E" w:rsidP="00D31BA9">
      <w:pPr>
        <w:rPr>
          <w:rFonts w:cs="Calibri"/>
        </w:rPr>
        <w:sectPr w:rsidR="0089293E" w:rsidRPr="00033616" w:rsidSect="00B25D94"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1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144"/>
        <w:gridCol w:w="242"/>
        <w:gridCol w:w="668"/>
        <w:gridCol w:w="719"/>
        <w:gridCol w:w="192"/>
        <w:gridCol w:w="1195"/>
        <w:gridCol w:w="276"/>
        <w:gridCol w:w="957"/>
        <w:gridCol w:w="153"/>
        <w:gridCol w:w="924"/>
        <w:gridCol w:w="463"/>
        <w:gridCol w:w="1387"/>
        <w:gridCol w:w="1387"/>
      </w:tblGrid>
      <w:tr w:rsidR="00E97F79" w:rsidRPr="00033616" w14:paraId="2B802213" w14:textId="77777777" w:rsidTr="00E97F79">
        <w:trPr>
          <w:trHeight w:val="600"/>
        </w:trPr>
        <w:tc>
          <w:tcPr>
            <w:tcW w:w="119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91A3B" w14:textId="201D50E1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3: Algemene kenmerken van het </w:t>
            </w:r>
            <w:proofErr w:type="spellStart"/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orrelmaïsras</w:t>
            </w:r>
            <w:proofErr w:type="spellEnd"/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, nieuw toegelaten tot de </w:t>
            </w:r>
            <w:r w:rsidR="00643912"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rassenlijst</w:t>
            </w: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in vergelijking met de beste 4 standaardrassen, op basis van de proeven in 2020 en 2021.</w:t>
            </w:r>
          </w:p>
        </w:tc>
      </w:tr>
      <w:tr w:rsidR="00E97F79" w:rsidRPr="00033616" w14:paraId="4C7DF646" w14:textId="77777777" w:rsidTr="00E97F79">
        <w:trPr>
          <w:trHeight w:val="14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DA8082B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Kenmerken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24E4E9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Jeugdgroei (1-9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712998CC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Bloei van de kolven (# dagen) (2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3D7AED0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Lengte van de planten (cm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45A403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iddelde hoogte van de kolfaanzetting (cm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EBF0B3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Legering</w:t>
            </w:r>
          </w:p>
          <w:p w14:paraId="755DA7CF" w14:textId="7FE6D243" w:rsidR="00643912" w:rsidRPr="00033616" w:rsidRDefault="00643912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(% gelegerde planten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527496F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stengelrot tijdstip 1</w:t>
            </w:r>
          </w:p>
          <w:p w14:paraId="24FBB4C0" w14:textId="75DB947F" w:rsidR="00643912" w:rsidRPr="00033616" w:rsidRDefault="00643912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5B0841B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stengelrot tijdstip 2</w:t>
            </w:r>
          </w:p>
          <w:p w14:paraId="6751E9A9" w14:textId="5DFC470F" w:rsidR="00643912" w:rsidRPr="00033616" w:rsidRDefault="00643912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E97F79" w:rsidRPr="00033616" w14:paraId="20D31301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75DBB44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Rassen (1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1E5DF6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AB7E84D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C57BE2C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3D27738E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D88D2B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507D4C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87A8F2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E97F79" w:rsidRPr="00033616" w14:paraId="66C00B8F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C8CD18C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14FCCF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D75EE4E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043D50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54FDA83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37EA830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D06FE1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04DE11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</w:t>
            </w:r>
          </w:p>
        </w:tc>
      </w:tr>
      <w:tr w:rsidR="00E97F79" w:rsidRPr="00033616" w14:paraId="4FB6CBC4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A9A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CURACU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873D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7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B3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4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E7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95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822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1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31C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8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8F7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E1A3D83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1,7</w:t>
            </w:r>
          </w:p>
        </w:tc>
      </w:tr>
      <w:tr w:rsidR="00E97F79" w:rsidRPr="00033616" w14:paraId="537717C2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DBD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ZEAGRAN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5D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7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C3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B3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2CB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81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3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3D3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D6C013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0,4</w:t>
            </w:r>
          </w:p>
        </w:tc>
      </w:tr>
      <w:tr w:rsidR="00E97F79" w:rsidRPr="00033616" w14:paraId="4F97E020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4E96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GIULI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38D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7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7DD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3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BD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9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9B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B0C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080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257DBCC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,1</w:t>
            </w:r>
          </w:p>
        </w:tc>
      </w:tr>
      <w:tr w:rsidR="00E97F79" w:rsidRPr="00033616" w14:paraId="3CA53322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07DFC40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C42E7CF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DC3D1C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C52C5FD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8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E822B7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2CA42AE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4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46CEDDF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1EE43A0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,6</w:t>
            </w:r>
          </w:p>
        </w:tc>
      </w:tr>
      <w:tr w:rsidR="00E97F79" w:rsidRPr="00033616" w14:paraId="3506574E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94F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ALIENTES (S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B9E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08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69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5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C7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05BB4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BEE6D2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39F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2,1</w:t>
            </w:r>
          </w:p>
        </w:tc>
      </w:tr>
      <w:tr w:rsidR="00E97F79" w:rsidRPr="00033616" w14:paraId="3F7639C4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C2F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VITELLIO (S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08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35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4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52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8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F2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1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820EE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382274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E1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5,6</w:t>
            </w:r>
          </w:p>
        </w:tc>
      </w:tr>
      <w:tr w:rsidR="00E97F79" w:rsidRPr="00033616" w14:paraId="25E60C5E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B01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MILLESIM (S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374B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19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0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CE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4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D8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C7A000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5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552120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50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1,3</w:t>
            </w:r>
          </w:p>
        </w:tc>
      </w:tr>
      <w:tr w:rsidR="00E97F79" w:rsidRPr="00033616" w14:paraId="6FB410CE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464C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UCCESSOR KWS (S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846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7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FD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903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5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31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A1A73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199486B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D60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1,5</w:t>
            </w:r>
          </w:p>
        </w:tc>
      </w:tr>
      <w:tr w:rsidR="00E97F79" w:rsidRPr="00033616" w14:paraId="0D1A3B51" w14:textId="77777777" w:rsidTr="00E97F79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33B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  <w:r w:rsidRPr="00033616">
              <w:rPr>
                <w:rFonts w:eastAsia="Times New Roman" w:cs="Calibri"/>
                <w:color w:val="000000"/>
                <w:sz w:val="20"/>
              </w:rPr>
              <w:t xml:space="preserve"> (1) S = </w:t>
            </w:r>
            <w:proofErr w:type="spellStart"/>
            <w:r w:rsidRPr="00033616">
              <w:rPr>
                <w:rFonts w:eastAsia="Times New Roman" w:cs="Calibri"/>
                <w:color w:val="000000"/>
                <w:sz w:val="20"/>
              </w:rPr>
              <w:t>Standaardra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DD24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6779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6C0B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A8BA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D364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8BC7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3313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E97F79" w:rsidRPr="00033616" w14:paraId="60EE3EAB" w14:textId="77777777" w:rsidTr="00E97F79">
        <w:trPr>
          <w:trHeight w:val="288"/>
        </w:trPr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5CFB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  <w:r w:rsidRPr="00033616">
              <w:rPr>
                <w:rFonts w:eastAsia="Times New Roman" w:cs="Calibri"/>
                <w:color w:val="000000"/>
                <w:sz w:val="20"/>
              </w:rPr>
              <w:t xml:space="preserve"> (2) dagen later </w:t>
            </w:r>
            <w:proofErr w:type="spellStart"/>
            <w:r w:rsidRPr="00033616">
              <w:rPr>
                <w:rFonts w:eastAsia="Times New Roman" w:cs="Calibri"/>
                <w:color w:val="000000"/>
                <w:sz w:val="20"/>
              </w:rPr>
              <w:t>tov</w:t>
            </w:r>
            <w:proofErr w:type="spellEnd"/>
            <w:r w:rsidRPr="00033616">
              <w:rPr>
                <w:rFonts w:eastAsia="Times New Roman" w:cs="Calibri"/>
                <w:color w:val="000000"/>
                <w:sz w:val="20"/>
              </w:rPr>
              <w:t xml:space="preserve"> KALIENTES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D8C2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091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8F90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6EF1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F0B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BB60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E97F79" w:rsidRPr="00033616" w14:paraId="733AA0E4" w14:textId="77777777" w:rsidTr="00E97F79">
        <w:trPr>
          <w:trHeight w:val="288"/>
        </w:trPr>
        <w:tc>
          <w:tcPr>
            <w:tcW w:w="1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C6F" w14:textId="67639944" w:rsidR="00E97F79" w:rsidRPr="00033616" w:rsidRDefault="00E97F79" w:rsidP="00E97F79">
            <w:pPr>
              <w:spacing w:after="0"/>
              <w:rPr>
                <w:rFonts w:eastAsia="Times New Roman" w:cs="Calibri"/>
                <w:sz w:val="20"/>
              </w:rPr>
            </w:pPr>
            <w:r w:rsidRPr="00033616">
              <w:rPr>
                <w:rFonts w:eastAsia="Times New Roman" w:cs="Calibri"/>
                <w:sz w:val="20"/>
              </w:rPr>
              <w:t xml:space="preserve"> (3) STANDAARD = gemiddelde van de standaardrassen KALIENTES, KWS VITELLIO, MILLESIM EN SUCCESSOR KWS</w:t>
            </w:r>
          </w:p>
        </w:tc>
      </w:tr>
    </w:tbl>
    <w:p w14:paraId="06BD1BA7" w14:textId="7C2DED68" w:rsidR="005D0D1D" w:rsidRPr="00033616" w:rsidRDefault="005D0D1D" w:rsidP="00D31BA9">
      <w:pPr>
        <w:rPr>
          <w:rFonts w:cs="Calibri"/>
        </w:rPr>
      </w:pPr>
    </w:p>
    <w:p w14:paraId="08F9A4B9" w14:textId="016468FF" w:rsidR="00E97F79" w:rsidRPr="00033616" w:rsidRDefault="00E97F79" w:rsidP="00D31BA9">
      <w:pPr>
        <w:rPr>
          <w:rFonts w:cs="Calibri"/>
        </w:rPr>
      </w:pPr>
    </w:p>
    <w:p w14:paraId="041CA035" w14:textId="6724C82E" w:rsidR="00E97F79" w:rsidRPr="00033616" w:rsidRDefault="00E97F79" w:rsidP="00D31BA9">
      <w:pPr>
        <w:rPr>
          <w:rFonts w:cs="Calibri"/>
        </w:rPr>
      </w:pPr>
    </w:p>
    <w:tbl>
      <w:tblPr>
        <w:tblW w:w="12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450"/>
        <w:gridCol w:w="1451"/>
        <w:gridCol w:w="1451"/>
        <w:gridCol w:w="1485"/>
        <w:gridCol w:w="1486"/>
        <w:gridCol w:w="1486"/>
      </w:tblGrid>
      <w:tr w:rsidR="00E97F79" w:rsidRPr="00033616" w14:paraId="559048C1" w14:textId="77777777" w:rsidTr="00E97F79">
        <w:trPr>
          <w:trHeight w:val="876"/>
        </w:trPr>
        <w:tc>
          <w:tcPr>
            <w:tcW w:w="12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C25E" w14:textId="1FB490CC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Tabel 4: Opbrengstresultaten en vroegrijpheid van de korrelmaïsrassen, nieuw toegelaten tot de</w:t>
            </w:r>
            <w:r w:rsidR="0049390A"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rassenlijst</w:t>
            </w: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in vergelijking met de beste 4 standaardrassen, op basis van de proeven in 2020 en 2021.</w:t>
            </w:r>
          </w:p>
        </w:tc>
      </w:tr>
      <w:tr w:rsidR="00E97F79" w:rsidRPr="00033616" w14:paraId="477DBA0B" w14:textId="77777777" w:rsidTr="00E97F79">
        <w:trPr>
          <w:trHeight w:val="62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B4409F1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04040" w:fill="404040"/>
            <w:vAlign w:val="bottom"/>
            <w:hideMark/>
          </w:tcPr>
          <w:p w14:paraId="1C3E1B0D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Korrelopbrengst (15% vocht) in % t.o.v. het gemiddelde van de standaardrassen = 100</w:t>
            </w:r>
          </w:p>
        </w:tc>
        <w:tc>
          <w:tcPr>
            <w:tcW w:w="44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404040" w:fill="404040"/>
            <w:vAlign w:val="bottom"/>
            <w:hideMark/>
          </w:tcPr>
          <w:p w14:paraId="15A0738E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Vroegrijpheid (% vocht van de korrels)</w:t>
            </w:r>
          </w:p>
        </w:tc>
      </w:tr>
      <w:tr w:rsidR="00E97F79" w:rsidRPr="00033616" w14:paraId="389B4432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D571F53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5259792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4D89003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BDA294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B6E66D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756BAB4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E96C1F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E97F79" w:rsidRPr="00033616" w14:paraId="4B0FAA54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793FF7E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3BD49A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404040" w:fill="404040"/>
            <w:noWrap/>
            <w:vAlign w:val="bottom"/>
            <w:hideMark/>
          </w:tcPr>
          <w:p w14:paraId="4FBEA2EB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 xml:space="preserve">% rel.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F7CEDC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6BA03E4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3934288E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104AA8D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</w:tr>
      <w:tr w:rsidR="00E97F79" w:rsidRPr="00033616" w14:paraId="3BE07C20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30640D1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1F165C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4DA1A3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E2CC68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6C8664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108B82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68D0AB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33616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</w:tr>
      <w:tr w:rsidR="00E97F79" w:rsidRPr="00033616" w14:paraId="2607F859" w14:textId="77777777" w:rsidTr="00E97F79">
        <w:trPr>
          <w:trHeight w:val="288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E35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CURACU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523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06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26D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C1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6,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91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7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A8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6,7</w:t>
            </w:r>
          </w:p>
        </w:tc>
      </w:tr>
      <w:tr w:rsidR="00E97F79" w:rsidRPr="00033616" w14:paraId="362150B4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36F1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ZEAGRAN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F6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09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5D2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FC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943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8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10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6,1</w:t>
            </w:r>
          </w:p>
        </w:tc>
      </w:tr>
      <w:tr w:rsidR="00E97F79" w:rsidRPr="00033616" w14:paraId="4DBF1164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299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GIULI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CD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B17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6BE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AF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4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A16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6B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25,8</w:t>
            </w:r>
          </w:p>
        </w:tc>
      </w:tr>
      <w:tr w:rsidR="00E97F79" w:rsidRPr="00033616" w14:paraId="07A5927B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60B0D5C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10C48B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F4E09C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FD97F0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5EA9BFD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46F031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1D65C7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5</w:t>
            </w:r>
          </w:p>
        </w:tc>
      </w:tr>
      <w:tr w:rsidR="00E97F79" w:rsidRPr="00033616" w14:paraId="1577B786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EF8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ALIENTES (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095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17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C7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E2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393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F9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,4</w:t>
            </w:r>
          </w:p>
        </w:tc>
      </w:tr>
      <w:tr w:rsidR="00E97F79" w:rsidRPr="00033616" w14:paraId="6FD0DB94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54D7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VITELLIO (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8AF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D7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B3B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57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F07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9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B7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7,6</w:t>
            </w:r>
          </w:p>
        </w:tc>
      </w:tr>
      <w:tr w:rsidR="00E97F79" w:rsidRPr="00033616" w14:paraId="37CFEE83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8E3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MILLESIM (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EA8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08C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FFF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367B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30B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2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15F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0,3</w:t>
            </w:r>
          </w:p>
        </w:tc>
      </w:tr>
      <w:tr w:rsidR="00E97F79" w:rsidRPr="00033616" w14:paraId="424B5120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793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SUCCESSOR KWS (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00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D46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361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7C3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6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E2B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31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88A8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28,6</w:t>
            </w:r>
          </w:p>
        </w:tc>
      </w:tr>
      <w:tr w:rsidR="00E97F79" w:rsidRPr="00033616" w14:paraId="097E48F0" w14:textId="77777777" w:rsidTr="00E97F79">
        <w:trPr>
          <w:trHeight w:val="288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5E740606" w14:textId="77777777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033616">
              <w:rPr>
                <w:rFonts w:eastAsia="Times New Roman" w:cs="Calibri"/>
                <w:color w:val="000000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418065F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17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8B93D7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42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5778E45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127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6999B99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DF30EB4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087EC3A" w14:textId="77777777" w:rsidR="00E97F79" w:rsidRPr="00033616" w:rsidRDefault="00E97F79" w:rsidP="00E97F79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E97F79" w:rsidRPr="00033616" w14:paraId="1A9869DE" w14:textId="77777777" w:rsidTr="00E97F79">
        <w:trPr>
          <w:trHeight w:val="288"/>
        </w:trPr>
        <w:tc>
          <w:tcPr>
            <w:tcW w:w="12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C6D3" w14:textId="472A3600" w:rsidR="00E97F79" w:rsidRPr="00033616" w:rsidRDefault="00E97F79" w:rsidP="00E97F79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  <w:r w:rsidRPr="00033616">
              <w:rPr>
                <w:rFonts w:eastAsia="Times New Roman" w:cs="Calibri"/>
                <w:color w:val="000000"/>
                <w:sz w:val="20"/>
              </w:rPr>
              <w:t xml:space="preserve"> (1) STANDAARD = gemiddelde van de standaardrassen KALIENTES, KWS VITELLIO, MILLESIM EN SUCCESSOR KWS</w:t>
            </w:r>
          </w:p>
        </w:tc>
      </w:tr>
    </w:tbl>
    <w:p w14:paraId="092072EB" w14:textId="77777777" w:rsidR="00E97F79" w:rsidRPr="00033616" w:rsidRDefault="00E97F79" w:rsidP="00D31BA9">
      <w:pPr>
        <w:rPr>
          <w:rFonts w:cs="Calibri"/>
        </w:rPr>
      </w:pPr>
    </w:p>
    <w:p w14:paraId="7F6C573A" w14:textId="57A475F2" w:rsidR="005D0D1D" w:rsidRPr="00033616" w:rsidRDefault="005D0D1D" w:rsidP="00D31BA9">
      <w:pPr>
        <w:rPr>
          <w:rFonts w:cs="Calibri"/>
        </w:rPr>
      </w:pPr>
    </w:p>
    <w:p w14:paraId="40CD9F3C" w14:textId="77777777" w:rsidR="0089293E" w:rsidRPr="00033616" w:rsidRDefault="0089293E" w:rsidP="00D31BA9">
      <w:pPr>
        <w:rPr>
          <w:rFonts w:cs="Calibri"/>
        </w:rPr>
        <w:sectPr w:rsidR="0089293E" w:rsidRPr="00033616" w:rsidSect="0089293E">
          <w:headerReference w:type="first" r:id="rId16"/>
          <w:footerReference w:type="first" r:id="rId17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2B8EF0E7" w14:textId="419771E2" w:rsidR="005D0D1D" w:rsidRPr="00033616" w:rsidRDefault="005D0D1D" w:rsidP="00D31BA9">
      <w:pPr>
        <w:rPr>
          <w:rFonts w:cs="Calibri"/>
          <w:b/>
        </w:rPr>
      </w:pPr>
      <w:r w:rsidRPr="00033616">
        <w:rPr>
          <w:rFonts w:cs="Calibri"/>
          <w:b/>
        </w:rPr>
        <w:lastRenderedPageBreak/>
        <w:t xml:space="preserve">Korte omschrijving van </w:t>
      </w:r>
      <w:r w:rsidR="0049390A" w:rsidRPr="00033616">
        <w:rPr>
          <w:rFonts w:cs="Calibri"/>
          <w:b/>
        </w:rPr>
        <w:t>de</w:t>
      </w:r>
      <w:r w:rsidR="00585B0A" w:rsidRPr="00033616">
        <w:rPr>
          <w:rFonts w:cs="Calibri"/>
          <w:b/>
        </w:rPr>
        <w:t xml:space="preserve"> nieuw </w:t>
      </w:r>
      <w:r w:rsidRPr="00033616">
        <w:rPr>
          <w:rFonts w:cs="Calibri"/>
          <w:b/>
        </w:rPr>
        <w:t>toegelaten ras</w:t>
      </w:r>
      <w:r w:rsidR="0049390A" w:rsidRPr="00033616">
        <w:rPr>
          <w:rFonts w:cs="Calibri"/>
          <w:b/>
        </w:rPr>
        <w:t>sen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960"/>
      </w:tblGrid>
      <w:tr w:rsidR="00891F4A" w:rsidRPr="00033616" w14:paraId="66E7F506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7CF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CURACUA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74F0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891F4A" w:rsidRPr="00033616" w14:paraId="58E77CD0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DF36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1A5E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33616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891F4A" w:rsidRPr="00033616" w14:paraId="137EF623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0A49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5A60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33616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891F4A" w:rsidRPr="00033616" w14:paraId="7D7EE13F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475A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8BC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BENELUX BV</w:t>
            </w:r>
          </w:p>
        </w:tc>
      </w:tr>
      <w:tr w:rsidR="00891F4A" w:rsidRPr="00033616" w14:paraId="274C1727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CA2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84F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891F4A" w:rsidRPr="00033616" w14:paraId="06344DD7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EE96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BE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891F4A" w:rsidRPr="00033616" w14:paraId="12B62B85" w14:textId="77777777" w:rsidTr="00891F4A">
        <w:trPr>
          <w:trHeight w:val="288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A51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</w:tr>
      <w:tr w:rsidR="00891F4A" w:rsidRPr="00033616" w14:paraId="15C02EBC" w14:textId="77777777" w:rsidTr="00891F4A">
        <w:trPr>
          <w:trHeight w:val="288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BD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Het ras heeft aan de proeven in 2020 en 2021 deelgenomen onder de referentie: KXB9014</w:t>
            </w:r>
          </w:p>
        </w:tc>
      </w:tr>
      <w:tr w:rsidR="00891F4A" w:rsidRPr="00033616" w14:paraId="2940FF87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9DDE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RW 80-1145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10A2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891F4A" w:rsidRPr="00033616" w14:paraId="1B653F35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AE5E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1B32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91F4A" w:rsidRPr="00033616" w14:paraId="1D48CBE6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996A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4416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91F4A" w:rsidRPr="00033616" w14:paraId="73E49F0B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EA1C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ZEAGRANO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E673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891F4A" w:rsidRPr="00033616" w14:paraId="3385A130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DF6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EAD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33616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891F4A" w:rsidRPr="00033616" w14:paraId="614EE8EB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D13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EC31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33616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891F4A" w:rsidRPr="00033616" w14:paraId="24C44308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6666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278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891F4A" w:rsidRPr="00033616" w14:paraId="29B63388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4D58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EBA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891F4A" w:rsidRPr="00033616" w14:paraId="30B66BCE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B9B4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0B4E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flint</w:t>
            </w:r>
            <w:proofErr w:type="spellEnd"/>
            <w:r w:rsidRPr="00033616">
              <w:rPr>
                <w:rFonts w:eastAsia="Times New Roman" w:cs="Calibri"/>
                <w:color w:val="000000"/>
                <w:szCs w:val="22"/>
              </w:rPr>
              <w:t xml:space="preserve"> tot </w:t>
            </w: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891F4A" w:rsidRPr="00033616" w14:paraId="362D5511" w14:textId="77777777" w:rsidTr="00891F4A">
        <w:trPr>
          <w:trHeight w:val="288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87B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</w:tr>
      <w:tr w:rsidR="00891F4A" w:rsidRPr="00033616" w14:paraId="24619ECB" w14:textId="77777777" w:rsidTr="00891F4A">
        <w:trPr>
          <w:trHeight w:val="288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4200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Het ras heeft aan de proeven in 2020 en 2021 deelgenomen onder de referentie: KXC0301</w:t>
            </w:r>
          </w:p>
        </w:tc>
      </w:tr>
      <w:tr w:rsidR="00891F4A" w:rsidRPr="00033616" w14:paraId="08BD873F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C5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VG/A/080 /01686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C11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891F4A" w:rsidRPr="00033616" w14:paraId="32CEFAE3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20F9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D4A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91F4A" w:rsidRPr="00033616" w14:paraId="3645EC11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A97C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DDC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91F4A" w:rsidRPr="00033616" w14:paraId="2101ACBB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1AAC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33616">
              <w:rPr>
                <w:rFonts w:eastAsia="Times New Roman" w:cs="Calibri"/>
                <w:b/>
                <w:bCs/>
                <w:color w:val="000000"/>
                <w:szCs w:val="22"/>
              </w:rPr>
              <w:t>KWS GIULIO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1CD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891F4A" w:rsidRPr="00033616" w14:paraId="15AEC5E1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1CE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3DCE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33616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891F4A" w:rsidRPr="00033616" w14:paraId="3C580920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0B80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1845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33616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891F4A" w:rsidRPr="00033616" w14:paraId="1340BF53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659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004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891F4A" w:rsidRPr="00033616" w14:paraId="1B080952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8CC6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558F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891F4A" w:rsidRPr="00033616" w14:paraId="6A7E4262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560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FB67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33616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891F4A" w:rsidRPr="00033616" w14:paraId="1D644B4F" w14:textId="77777777" w:rsidTr="00891F4A">
        <w:trPr>
          <w:trHeight w:val="288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8AA3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</w:tr>
      <w:tr w:rsidR="00891F4A" w:rsidRPr="00033616" w14:paraId="2F7A2846" w14:textId="77777777" w:rsidTr="00891F4A">
        <w:trPr>
          <w:trHeight w:val="288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E31A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szCs w:val="22"/>
              </w:rPr>
            </w:pPr>
            <w:r w:rsidRPr="00033616">
              <w:rPr>
                <w:rFonts w:eastAsia="Times New Roman" w:cs="Calibri"/>
                <w:szCs w:val="22"/>
              </w:rPr>
              <w:t>Het ras heeft aan de proeven in 2020 en 2021 deelgenomen onder de referentie: KXC0302</w:t>
            </w:r>
          </w:p>
        </w:tc>
      </w:tr>
      <w:tr w:rsidR="00891F4A" w:rsidRPr="00033616" w14:paraId="7F65BD41" w14:textId="77777777" w:rsidTr="00891F4A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D85F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33616">
              <w:rPr>
                <w:rFonts w:eastAsia="Times New Roman" w:cs="Calibri"/>
                <w:color w:val="000000"/>
                <w:szCs w:val="22"/>
              </w:rPr>
              <w:t>VG/A/080 /01688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B7A3" w14:textId="77777777" w:rsidR="00891F4A" w:rsidRPr="00033616" w:rsidRDefault="00891F4A" w:rsidP="00891F4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3FB7AF38" w14:textId="17215AD6" w:rsidR="005D0D1D" w:rsidRPr="00033616" w:rsidRDefault="005D0D1D" w:rsidP="00D31BA9">
      <w:pPr>
        <w:rPr>
          <w:rFonts w:cs="Calibri"/>
        </w:rPr>
      </w:pPr>
    </w:p>
    <w:p w14:paraId="75A67F3B" w14:textId="769E55F4" w:rsidR="005D0D1D" w:rsidRPr="00033616" w:rsidRDefault="005D0D1D" w:rsidP="00D31BA9">
      <w:pPr>
        <w:rPr>
          <w:rFonts w:cs="Calibri"/>
        </w:rPr>
      </w:pPr>
    </w:p>
    <w:p w14:paraId="33545B97" w14:textId="77777777" w:rsidR="005D0D1D" w:rsidRPr="00033616" w:rsidRDefault="005D0D1D" w:rsidP="00D31BA9">
      <w:pPr>
        <w:rPr>
          <w:rFonts w:cs="Calibri"/>
        </w:rPr>
      </w:pPr>
    </w:p>
    <w:p w14:paraId="18E0D308" w14:textId="77777777" w:rsidR="00A2301D" w:rsidRPr="00033616" w:rsidRDefault="00A2301D" w:rsidP="009B6855">
      <w:pPr>
        <w:rPr>
          <w:rFonts w:cs="Calibri"/>
        </w:rPr>
      </w:pPr>
    </w:p>
    <w:p w14:paraId="4833809B" w14:textId="75F025A3" w:rsidR="00DF492B" w:rsidRPr="00033616" w:rsidRDefault="00DF492B" w:rsidP="009B6855">
      <w:pPr>
        <w:rPr>
          <w:rFonts w:cs="Calibri"/>
          <w:b/>
          <w:lang w:val="nl-NL"/>
        </w:rPr>
      </w:pPr>
      <w:r w:rsidRPr="00033616">
        <w:rPr>
          <w:rFonts w:cs="Calibri"/>
          <w:b/>
        </w:rPr>
        <w:lastRenderedPageBreak/>
        <w:t>Contact</w:t>
      </w:r>
    </w:p>
    <w:sdt>
      <w:sdtPr>
        <w:rPr>
          <w:rFonts w:cs="Calibri"/>
        </w:rPr>
        <w:id w:val="1376743753"/>
      </w:sdtPr>
      <w:sdtEndPr/>
      <w:sdtContent>
        <w:p w14:paraId="0014FB45" w14:textId="453F85F2" w:rsidR="0092699D" w:rsidRPr="00033616" w:rsidRDefault="0092699D" w:rsidP="00D31BA9">
          <w:pPr>
            <w:rPr>
              <w:rFonts w:cs="Calibri"/>
            </w:rPr>
          </w:pPr>
          <w:r w:rsidRPr="00033616">
            <w:rPr>
              <w:rFonts w:cs="Calibri"/>
            </w:rPr>
            <w:t>Woordvoerder Landbouw en Visserij</w:t>
          </w:r>
          <w:r w:rsidRPr="00033616">
            <w:rPr>
              <w:rFonts w:cs="Calibri"/>
            </w:rPr>
            <w:br/>
          </w:r>
          <w:r w:rsidR="00280DDE" w:rsidRPr="00033616">
            <w:rPr>
              <w:rFonts w:cs="Calibri"/>
              <w:bCs/>
              <w:color w:val="0D0D0D"/>
              <w:lang w:eastAsia="en-US"/>
            </w:rPr>
            <w:t>Nele Vanslembrouck</w:t>
          </w:r>
          <w:r w:rsidRPr="00033616">
            <w:rPr>
              <w:rFonts w:cs="Calibri"/>
            </w:rPr>
            <w:t xml:space="preserve"> | Tel. </w:t>
          </w:r>
          <w:r w:rsidR="00585B0A" w:rsidRPr="00033616">
            <w:rPr>
              <w:rFonts w:cs="Calibri"/>
            </w:rPr>
            <w:t>0498 94 58 71</w:t>
          </w:r>
          <w:r w:rsidR="00280DDE" w:rsidRPr="00033616">
            <w:rPr>
              <w:rFonts w:cs="Calibri"/>
            </w:rPr>
            <w:br/>
            <w:t>nele</w:t>
          </w:r>
          <w:r w:rsidRPr="00033616">
            <w:rPr>
              <w:rFonts w:cs="Calibri"/>
            </w:rPr>
            <w:t>.</w:t>
          </w:r>
          <w:r w:rsidR="00280DDE" w:rsidRPr="00033616">
            <w:rPr>
              <w:rFonts w:cs="Calibri"/>
            </w:rPr>
            <w:t>vanslembrouck</w:t>
          </w:r>
          <w:r w:rsidRPr="00033616">
            <w:rPr>
              <w:rFonts w:cs="Calibri"/>
            </w:rPr>
            <w:t xml:space="preserve">@lv.vlaanderen.be </w:t>
          </w:r>
        </w:p>
        <w:p w14:paraId="0014FB46" w14:textId="44407621" w:rsidR="0092699D" w:rsidRPr="00033616" w:rsidRDefault="0092699D" w:rsidP="00D31BA9">
          <w:pPr>
            <w:rPr>
              <w:rFonts w:cs="Calibri"/>
            </w:rPr>
          </w:pPr>
          <w:r w:rsidRPr="00033616">
            <w:rPr>
              <w:rFonts w:cs="Calibri"/>
            </w:rPr>
            <w:t>Persverantwoordelijke Landbouw en Visserij</w:t>
          </w:r>
          <w:r w:rsidRPr="00033616">
            <w:rPr>
              <w:rFonts w:cs="Calibri"/>
            </w:rPr>
            <w:br/>
          </w:r>
          <w:r w:rsidR="00A953EF" w:rsidRPr="00033616">
            <w:rPr>
              <w:rFonts w:cs="Calibri"/>
            </w:rPr>
            <w:t>Bart Merckaert</w:t>
          </w:r>
          <w:r w:rsidR="00AE3AF0" w:rsidRPr="00033616">
            <w:rPr>
              <w:rFonts w:cs="Calibri"/>
            </w:rPr>
            <w:t xml:space="preserve"> | Tel. </w:t>
          </w:r>
          <w:r w:rsidR="00585B0A" w:rsidRPr="00033616">
            <w:rPr>
              <w:rFonts w:cs="Calibri"/>
            </w:rPr>
            <w:t>0491 92 55 60</w:t>
          </w:r>
          <w:r w:rsidR="00AE3AF0" w:rsidRPr="00033616">
            <w:rPr>
              <w:rFonts w:cs="Calibri"/>
            </w:rPr>
            <w:t xml:space="preserve"> </w:t>
          </w:r>
          <w:r w:rsidR="00AE3AF0" w:rsidRPr="00033616">
            <w:rPr>
              <w:rFonts w:cs="Calibri"/>
            </w:rPr>
            <w:br/>
          </w:r>
          <w:r w:rsidR="00A953EF" w:rsidRPr="00033616">
            <w:rPr>
              <w:rFonts w:cs="Calibri"/>
            </w:rPr>
            <w:t>bart.merckaert</w:t>
          </w:r>
          <w:r w:rsidR="00AE3AF0" w:rsidRPr="00033616">
            <w:rPr>
              <w:rFonts w:cs="Calibri"/>
            </w:rPr>
            <w:t>@lv.vlaanderen.be</w:t>
          </w:r>
        </w:p>
        <w:p w14:paraId="0014FB47" w14:textId="77777777" w:rsidR="0092699D" w:rsidRPr="00033616" w:rsidRDefault="0092699D" w:rsidP="00D31BA9">
          <w:pPr>
            <w:pStyle w:val="TitelInleiding"/>
            <w:rPr>
              <w:rFonts w:cs="Calibri"/>
            </w:rPr>
          </w:pPr>
          <w:r w:rsidRPr="00033616">
            <w:rPr>
              <w:rFonts w:cs="Calibri"/>
            </w:rPr>
            <w:t>Meer info over het beleidsdomein Landbouw en Visserij:</w:t>
          </w:r>
        </w:p>
        <w:p w14:paraId="0FFC5DDB" w14:textId="77777777" w:rsidR="009B6855" w:rsidRPr="00033616" w:rsidRDefault="009B6855" w:rsidP="009B6855">
          <w:pPr>
            <w:rPr>
              <w:rFonts w:cs="Calibri"/>
            </w:rPr>
          </w:pPr>
          <w:r w:rsidRPr="00033616">
            <w:rPr>
              <w:rFonts w:cs="Calibri"/>
            </w:rPr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5FA94DE2" w14:textId="77777777" w:rsidR="009B6855" w:rsidRPr="00033616" w:rsidRDefault="009B6855" w:rsidP="009B6855">
          <w:pPr>
            <w:rPr>
              <w:rFonts w:cs="Calibri"/>
            </w:rPr>
          </w:pPr>
          <w:r w:rsidRPr="00033616">
            <w:rPr>
              <w:rFonts w:cs="Calibri"/>
            </w:rPr>
            <w:t>Daarvoor werkt het departement ook samen met het Instituut voor Landbouw-, Visserij- en Voedingsonderzoek (ILVO), het Vlaams Centrum voor Agro- en Visserijmarketing (VLAM) en de Strategische Adviesraad voor Landbouw en Visserij (SALV). Het Departement Landbouw en Visserij, ILVO, VLAM en SALV vormen samen het beleidsdomein Landbouw en Visserij.</w:t>
          </w:r>
        </w:p>
        <w:p w14:paraId="0014FB4A" w14:textId="5F36C327" w:rsidR="0092699D" w:rsidRPr="00033616" w:rsidRDefault="0092699D" w:rsidP="00D31BA9">
          <w:pPr>
            <w:rPr>
              <w:rFonts w:cs="Calibri"/>
            </w:rPr>
          </w:pPr>
          <w:r w:rsidRPr="00033616">
            <w:rPr>
              <w:rFonts w:cs="Calibri"/>
            </w:rPr>
            <w:t xml:space="preserve">Meer info kan u vinden op </w:t>
          </w:r>
          <w:hyperlink r:id="rId18" w:tooltip="Website Departement Landbouw en Visserij" w:history="1">
            <w:r w:rsidRPr="00033616">
              <w:rPr>
                <w:rStyle w:val="Hyperlink"/>
                <w:rFonts w:cs="Calibri"/>
                <w:color w:val="auto"/>
                <w:u w:val="none"/>
              </w:rPr>
              <w:t>www.vlaanderen.be/landbouw</w:t>
            </w:r>
          </w:hyperlink>
          <w:r w:rsidRPr="00033616">
            <w:rPr>
              <w:rFonts w:cs="Calibri"/>
            </w:rPr>
            <w:t xml:space="preserve"> </w:t>
          </w:r>
        </w:p>
      </w:sdtContent>
    </w:sdt>
    <w:sectPr w:rsidR="0092699D" w:rsidRPr="00033616" w:rsidSect="00B25D94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C851" w14:textId="77777777" w:rsidR="004E77E4" w:rsidRDefault="004E77E4" w:rsidP="00D31BA9">
      <w:r>
        <w:separator/>
      </w:r>
    </w:p>
  </w:endnote>
  <w:endnote w:type="continuationSeparator" w:id="0">
    <w:p w14:paraId="59972534" w14:textId="77777777" w:rsidR="004E77E4" w:rsidRDefault="004E77E4" w:rsidP="00D31BA9">
      <w:r>
        <w:continuationSeparator/>
      </w:r>
    </w:p>
  </w:endnote>
  <w:endnote w:type="continuationNotice" w:id="1">
    <w:p w14:paraId="0EA96E52" w14:textId="77777777" w:rsidR="004E77E4" w:rsidRDefault="004E77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B539BCA2-88C4-412A-9A72-B2AC7AEED2E0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918E8D71-E4FF-40DF-BAB3-E78E73A01AF8}"/>
    <w:embedBold r:id="rId3" w:fontKey="{2BE35A0B-D9B9-4E14-98C4-DBA9126D40AD}"/>
    <w:embedItalic r:id="rId4" w:fontKey="{774B727A-61E0-4DE3-AFE7-7227C355EC6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EA3EDF2E-1851-4318-B75C-A9159CF601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B1EE" w14:textId="77777777" w:rsidR="00EC79B6" w:rsidRDefault="00EC79B6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D70DC46" wp14:editId="1DBF6C2F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9EBF9" w14:textId="77777777" w:rsidR="00EC79B6" w:rsidRDefault="00EC79B6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014FB50" w14:textId="4A6C2035" w:rsidR="00EC79B6" w:rsidRPr="00CF076F" w:rsidRDefault="00EC79B6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33616">
      <w:t>9</w:t>
    </w:r>
    <w:r w:rsidRPr="00151BC5">
      <w:fldChar w:fldCharType="end"/>
    </w:r>
    <w:r w:rsidRPr="00151BC5">
      <w:t xml:space="preserve"> van </w:t>
    </w:r>
    <w:r w:rsidR="004E77E4">
      <w:fldChar w:fldCharType="begin"/>
    </w:r>
    <w:r w:rsidR="004E77E4">
      <w:instrText xml:space="preserve"> NUMPAGES  \* Arabic  \* MERGEFORMAT </w:instrText>
    </w:r>
    <w:r w:rsidR="004E77E4">
      <w:fldChar w:fldCharType="separate"/>
    </w:r>
    <w:r w:rsidR="00033616">
      <w:t>9</w:t>
    </w:r>
    <w:r w:rsidR="004E77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E1F5" w14:textId="77777777" w:rsidR="00EC79B6" w:rsidRDefault="00EC79B6" w:rsidP="00A933B3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1C7598F6" wp14:editId="6679CF6F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35929" w14:textId="77777777" w:rsidR="00EC79B6" w:rsidRDefault="00EC79B6" w:rsidP="00A933B3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8E0359E" w14:textId="132113E7" w:rsidR="00EC79B6" w:rsidRPr="00CF076F" w:rsidRDefault="00EC79B6" w:rsidP="00A933B3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33616">
      <w:t>4</w:t>
    </w:r>
    <w:r w:rsidRPr="00151BC5">
      <w:fldChar w:fldCharType="end"/>
    </w:r>
    <w:r w:rsidRPr="00151BC5">
      <w:t xml:space="preserve"> van </w:t>
    </w:r>
    <w:r w:rsidR="004E77E4">
      <w:fldChar w:fldCharType="begin"/>
    </w:r>
    <w:r w:rsidR="004E77E4">
      <w:instrText xml:space="preserve"> NUMPAGES  \* Arabic  \* MERGEFORMAT </w:instrText>
    </w:r>
    <w:r w:rsidR="004E77E4">
      <w:fldChar w:fldCharType="separate"/>
    </w:r>
    <w:r w:rsidR="00033616">
      <w:t>9</w:t>
    </w:r>
    <w:r w:rsidR="004E77E4">
      <w:fldChar w:fldCharType="end"/>
    </w:r>
  </w:p>
  <w:p w14:paraId="2FB8EC1B" w14:textId="77777777" w:rsidR="00EC79B6" w:rsidRDefault="00EC79B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8FA1" w14:textId="77777777" w:rsidR="00EC79B6" w:rsidRDefault="00EC79B6" w:rsidP="00A933B3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4AE3AC6A" wp14:editId="1B5A49F5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FECA8" w14:textId="77777777" w:rsidR="00EC79B6" w:rsidRDefault="00EC79B6" w:rsidP="00A933B3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6E6A259" w14:textId="4B4DC003" w:rsidR="00EC79B6" w:rsidRPr="00CF076F" w:rsidRDefault="00EC79B6" w:rsidP="00A933B3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33616">
      <w:t>8</w:t>
    </w:r>
    <w:r w:rsidRPr="00151BC5">
      <w:fldChar w:fldCharType="end"/>
    </w:r>
    <w:r w:rsidRPr="00151BC5">
      <w:t xml:space="preserve"> van </w:t>
    </w:r>
    <w:r w:rsidR="004E77E4">
      <w:fldChar w:fldCharType="begin"/>
    </w:r>
    <w:r w:rsidR="004E77E4">
      <w:instrText xml:space="preserve"> NUMPAGES  \* Arabic  \* MERGEFORMAT </w:instrText>
    </w:r>
    <w:r w:rsidR="004E77E4">
      <w:fldChar w:fldCharType="separate"/>
    </w:r>
    <w:r w:rsidR="00033616">
      <w:t>9</w:t>
    </w:r>
    <w:r w:rsidR="004E77E4">
      <w:fldChar w:fldCharType="end"/>
    </w:r>
  </w:p>
  <w:p w14:paraId="38EF2ED0" w14:textId="77777777" w:rsidR="00EC79B6" w:rsidRDefault="00EC79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7D8C" w14:textId="77777777" w:rsidR="004E77E4" w:rsidRDefault="004E77E4" w:rsidP="00D31BA9">
      <w:r>
        <w:separator/>
      </w:r>
    </w:p>
  </w:footnote>
  <w:footnote w:type="continuationSeparator" w:id="0">
    <w:p w14:paraId="33ABA74F" w14:textId="77777777" w:rsidR="004E77E4" w:rsidRDefault="004E77E4" w:rsidP="00D31BA9">
      <w:r>
        <w:continuationSeparator/>
      </w:r>
    </w:p>
  </w:footnote>
  <w:footnote w:type="continuationNotice" w:id="1">
    <w:p w14:paraId="7E063FF2" w14:textId="77777777" w:rsidR="004E77E4" w:rsidRDefault="004E77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FB4F" w14:textId="4FF8FF64" w:rsidR="00EC79B6" w:rsidRPr="0069126A" w:rsidRDefault="00EC79B6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3791" w14:textId="77777777" w:rsidR="00EC79B6" w:rsidRPr="0069126A" w:rsidRDefault="00EC79B6" w:rsidP="00A933B3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443AF5C3" w14:textId="77777777" w:rsidR="00EC79B6" w:rsidRDefault="00EC79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0A3E" w14:textId="77777777" w:rsidR="00EC79B6" w:rsidRPr="0069126A" w:rsidRDefault="00EC79B6" w:rsidP="00A933B3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7342DD70" w14:textId="77777777" w:rsidR="00EC79B6" w:rsidRDefault="00EC7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0"/>
    <w:rsid w:val="000000DF"/>
    <w:rsid w:val="000208C8"/>
    <w:rsid w:val="00031126"/>
    <w:rsid w:val="00033616"/>
    <w:rsid w:val="00040923"/>
    <w:rsid w:val="00075F1A"/>
    <w:rsid w:val="00077549"/>
    <w:rsid w:val="0008357C"/>
    <w:rsid w:val="00092270"/>
    <w:rsid w:val="00097F5F"/>
    <w:rsid w:val="000B4A0B"/>
    <w:rsid w:val="00104A08"/>
    <w:rsid w:val="001214C8"/>
    <w:rsid w:val="00126C88"/>
    <w:rsid w:val="00130FBF"/>
    <w:rsid w:val="001322A5"/>
    <w:rsid w:val="001407BC"/>
    <w:rsid w:val="00141390"/>
    <w:rsid w:val="001504C8"/>
    <w:rsid w:val="00172833"/>
    <w:rsid w:val="001775BC"/>
    <w:rsid w:val="001779CF"/>
    <w:rsid w:val="001814F8"/>
    <w:rsid w:val="00182415"/>
    <w:rsid w:val="00185D44"/>
    <w:rsid w:val="001A03F1"/>
    <w:rsid w:val="001A5463"/>
    <w:rsid w:val="001A616B"/>
    <w:rsid w:val="001B35EA"/>
    <w:rsid w:val="001E4DB8"/>
    <w:rsid w:val="001F5E0F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72A00"/>
    <w:rsid w:val="00280DDE"/>
    <w:rsid w:val="00283CE1"/>
    <w:rsid w:val="00287BFF"/>
    <w:rsid w:val="002A48ED"/>
    <w:rsid w:val="002D1D9C"/>
    <w:rsid w:val="002E69CD"/>
    <w:rsid w:val="00322162"/>
    <w:rsid w:val="00322225"/>
    <w:rsid w:val="003319C3"/>
    <w:rsid w:val="00353F93"/>
    <w:rsid w:val="00362700"/>
    <w:rsid w:val="0036777C"/>
    <w:rsid w:val="0038389D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3F634B"/>
    <w:rsid w:val="0040116B"/>
    <w:rsid w:val="00447380"/>
    <w:rsid w:val="004512CE"/>
    <w:rsid w:val="00465690"/>
    <w:rsid w:val="0047724A"/>
    <w:rsid w:val="0049390A"/>
    <w:rsid w:val="004949E6"/>
    <w:rsid w:val="00494DCD"/>
    <w:rsid w:val="004A3566"/>
    <w:rsid w:val="004C32AC"/>
    <w:rsid w:val="004C3A9D"/>
    <w:rsid w:val="004C7A49"/>
    <w:rsid w:val="004D77BE"/>
    <w:rsid w:val="004E77E4"/>
    <w:rsid w:val="004F490B"/>
    <w:rsid w:val="005111AA"/>
    <w:rsid w:val="0052276A"/>
    <w:rsid w:val="00550913"/>
    <w:rsid w:val="00552AE0"/>
    <w:rsid w:val="00552E95"/>
    <w:rsid w:val="005531CD"/>
    <w:rsid w:val="005640C1"/>
    <w:rsid w:val="00570B08"/>
    <w:rsid w:val="00581BCF"/>
    <w:rsid w:val="00585B0A"/>
    <w:rsid w:val="00586A40"/>
    <w:rsid w:val="005905D9"/>
    <w:rsid w:val="0059115F"/>
    <w:rsid w:val="00597349"/>
    <w:rsid w:val="005A24BC"/>
    <w:rsid w:val="005A3E32"/>
    <w:rsid w:val="005C32FE"/>
    <w:rsid w:val="005D0D1D"/>
    <w:rsid w:val="005E75F0"/>
    <w:rsid w:val="005F7F3C"/>
    <w:rsid w:val="006219A2"/>
    <w:rsid w:val="0063609C"/>
    <w:rsid w:val="00637050"/>
    <w:rsid w:val="00643912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20D6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8695E"/>
    <w:rsid w:val="00891F4A"/>
    <w:rsid w:val="0089293E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2301D"/>
    <w:rsid w:val="00A4024F"/>
    <w:rsid w:val="00A40759"/>
    <w:rsid w:val="00A41118"/>
    <w:rsid w:val="00A4454F"/>
    <w:rsid w:val="00A46FFD"/>
    <w:rsid w:val="00A558A4"/>
    <w:rsid w:val="00A74970"/>
    <w:rsid w:val="00A933B3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5D94"/>
    <w:rsid w:val="00B27500"/>
    <w:rsid w:val="00B32E5A"/>
    <w:rsid w:val="00B34B11"/>
    <w:rsid w:val="00B35547"/>
    <w:rsid w:val="00B415BE"/>
    <w:rsid w:val="00B472A6"/>
    <w:rsid w:val="00B534BE"/>
    <w:rsid w:val="00B64C91"/>
    <w:rsid w:val="00B74B2F"/>
    <w:rsid w:val="00B74EBB"/>
    <w:rsid w:val="00B75FD3"/>
    <w:rsid w:val="00B82E2A"/>
    <w:rsid w:val="00BD2023"/>
    <w:rsid w:val="00C016FE"/>
    <w:rsid w:val="00C1312B"/>
    <w:rsid w:val="00C3535C"/>
    <w:rsid w:val="00C36418"/>
    <w:rsid w:val="00C36AAE"/>
    <w:rsid w:val="00C62B71"/>
    <w:rsid w:val="00C73143"/>
    <w:rsid w:val="00C75A10"/>
    <w:rsid w:val="00C83806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D5377"/>
    <w:rsid w:val="00DE01B3"/>
    <w:rsid w:val="00DE692D"/>
    <w:rsid w:val="00DF004A"/>
    <w:rsid w:val="00DF0B4E"/>
    <w:rsid w:val="00DF10EA"/>
    <w:rsid w:val="00DF26BC"/>
    <w:rsid w:val="00DF492B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97F79"/>
    <w:rsid w:val="00EC79B6"/>
    <w:rsid w:val="00EE585D"/>
    <w:rsid w:val="00F12A60"/>
    <w:rsid w:val="00F301E1"/>
    <w:rsid w:val="00F62C93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4FB36"/>
  <w15:docId w15:val="{AEA2A543-CEA2-47A3-BDEB-6097CB7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09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091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0913"/>
    <w:rPr>
      <w:rFonts w:ascii="Calibri" w:hAnsi="Calibri" w:cs="Times New Roman"/>
      <w:sz w:val="20"/>
      <w:szCs w:val="20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09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0913"/>
    <w:rPr>
      <w:rFonts w:ascii="Calibri" w:hAnsi="Calibri" w:cs="Times New Roman"/>
      <w:b/>
      <w:bCs/>
      <w:sz w:val="20"/>
      <w:szCs w:val="20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vlaanderen.be/landbou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</_dlc_DocId>
    <_dlc_DocIdUrl xmlns="e6f93748-2e9f-42ff-9a3b-2db68e429cfa">
      <Url>https://lvportaal/centrale/gebruikerscommissielvportaal/_layouts/15/DocIdRedir.aspx?ID=CSES6ZK4QH4Q-434-1</Url>
      <Description>CSES6ZK4QH4Q-434-1</Description>
    </_dlc_DocIdUrl>
    <Intern xmlns="65a05a54-6f79-41f1-b106-30ca63d31d80">Extern</Inter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e6f93748-2e9f-42ff-9a3b-2db68e429cfa"/>
    <ds:schemaRef ds:uri="65a05a54-6f79-41f1-b106-30ca63d31d80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07636-3514-4016-95D0-E86EB8E0BB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E7F7F9-CEF8-47C4-9082-FE3C3CE9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7E092-F84A-458E-A466-B89A9CCB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Hoker, Petra</dc:creator>
  <cp:lastModifiedBy>Bart Merckaert</cp:lastModifiedBy>
  <cp:revision>6</cp:revision>
  <cp:lastPrinted>2022-01-05T13:25:00Z</cp:lastPrinted>
  <dcterms:created xsi:type="dcterms:W3CDTF">2022-01-14T09:35:00Z</dcterms:created>
  <dcterms:modified xsi:type="dcterms:W3CDTF">2022-0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637d59cd-9e49-40b2-8456-90c76b3465e7</vt:lpwstr>
  </property>
</Properties>
</file>